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56382" w14:textId="079D89C2" w:rsidR="003B292F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</w:t>
      </w:r>
      <w:r w:rsidR="003B292F">
        <w:rPr>
          <w:rFonts w:ascii="Calibri" w:hAnsi="Calibri" w:cs="Calibri"/>
          <w:color w:val="000000"/>
          <w:sz w:val="20"/>
          <w:szCs w:val="20"/>
        </w:rPr>
        <w:t>–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2D3D979" w14:textId="1579E103" w:rsidR="008E4D46" w:rsidRDefault="00942E95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</w:t>
      </w:r>
      <w:r w:rsidR="00E861D3">
        <w:rPr>
          <w:rFonts w:ascii="Arial" w:hAnsi="Arial" w:cs="Arial"/>
          <w:b/>
          <w:bCs/>
          <w:sz w:val="20"/>
          <w:szCs w:val="20"/>
        </w:rPr>
        <w:t>: Programação Orientada a Objetos</w:t>
      </w:r>
    </w:p>
    <w:p w14:paraId="244AC735" w14:textId="77777777" w:rsidR="008E4D46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63C90455" w14:textId="430DE58A" w:rsidR="00F40D21" w:rsidRDefault="00AB5518" w:rsidP="005B45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E4D46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08F89B6" wp14:editId="5DA2D2F9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9DD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06323E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7665083E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1CFA1C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228EFC8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47BB7" wp14:editId="7163254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48275" cy="1252855"/>
                <wp:effectExtent l="0" t="0" r="34925" b="1714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B3D6" w14:textId="7FDD1D9A" w:rsidR="00DD0DB1" w:rsidRDefault="00DD0DB1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sta avaliação deve ser respondida preferencialmente usando caneta esferográfica azul. </w:t>
                            </w:r>
                          </w:p>
                          <w:p w14:paraId="41D42DC0" w14:textId="73123F94" w:rsidR="00DD0DB1" w:rsidRDefault="00DD0DB1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aça distinção clara entre maiúsculas e minúsculas.</w:t>
                            </w:r>
                          </w:p>
                          <w:p w14:paraId="5F3F226C" w14:textId="15CE6AF0" w:rsidR="00DD0DB1" w:rsidRDefault="00DD0DB1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ja claro, formal e sucinto.</w:t>
                            </w:r>
                          </w:p>
                          <w:p w14:paraId="40812170" w14:textId="2F5315D0" w:rsidR="00DD0DB1" w:rsidRDefault="00DD0DB1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ódigos desnecessários e que reduzam o desempenho do sistema serão penalizados.</w:t>
                            </w:r>
                          </w:p>
                          <w:p w14:paraId="39DEC01C" w14:textId="726AB6A2" w:rsidR="00DD0DB1" w:rsidRDefault="00DD0DB1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Utilize as boas práticas de programação.</w:t>
                            </w:r>
                          </w:p>
                          <w:p w14:paraId="1418749C" w14:textId="6C1E2FD5" w:rsidR="00DD0DB1" w:rsidRDefault="00DD0DB1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  <w:p w14:paraId="660FA617" w14:textId="55A89FE8" w:rsidR="00DD0DB1" w:rsidRPr="008E4D46" w:rsidRDefault="00DD0DB1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mpre que puder, declare os atributos de instância priv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13.25pt;height:98.65pt;z-index:251701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">
                <v:textbox>
                  <w:txbxContent>
                    <w:p w14:paraId="48BBB3D6" w14:textId="7FDD1D9A" w:rsidR="00DD0DB1" w:rsidRDefault="00DD0DB1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Esta avaliação deve ser respondida preferencialmente usando caneta esferográfica azul. </w:t>
                      </w:r>
                    </w:p>
                    <w:p w14:paraId="41D42DC0" w14:textId="73123F94" w:rsidR="00DD0DB1" w:rsidRDefault="00DD0DB1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Faça distinção clara entre maiúsculas e minúsculas.</w:t>
                      </w:r>
                    </w:p>
                    <w:p w14:paraId="5F3F226C" w14:textId="15CE6AF0" w:rsidR="00DD0DB1" w:rsidRDefault="00DD0DB1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eja claro, formal e sucinto.</w:t>
                      </w:r>
                    </w:p>
                    <w:p w14:paraId="40812170" w14:textId="2F5315D0" w:rsidR="00DD0DB1" w:rsidRDefault="00DD0DB1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ódigos desnecessários e que reduzam o desempenho do sistema serão penalizados.</w:t>
                      </w:r>
                    </w:p>
                    <w:p w14:paraId="39DEC01C" w14:textId="726AB6A2" w:rsidR="00DD0DB1" w:rsidRDefault="00DD0DB1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Utilize as boas práticas de programação.</w:t>
                      </w:r>
                    </w:p>
                    <w:p w14:paraId="1418749C" w14:textId="6C1E2FD5" w:rsidR="00DD0DB1" w:rsidRDefault="00DD0DB1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  <w:p w14:paraId="660FA617" w14:textId="55A89FE8" w:rsidR="00DD0DB1" w:rsidRPr="008E4D46" w:rsidRDefault="00DD0DB1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empre que puder, declare os atributos de instância privados.</w:t>
                      </w:r>
                    </w:p>
                  </w:txbxContent>
                </v:textbox>
              </v:shape>
            </w:pict>
          </mc:Fallback>
        </mc:AlternateContent>
      </w:r>
    </w:p>
    <w:p w14:paraId="37839456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E886C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6D2487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3E3DCF5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69E1678" w14:textId="77777777" w:rsidR="00FD6A43" w:rsidRDefault="00FD6A43" w:rsidP="008E4F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1788DE7" w14:textId="77777777" w:rsidR="007A36FD" w:rsidRDefault="007A36FD" w:rsidP="008E4F0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BE9C989" w14:textId="77777777" w:rsidR="004646E8" w:rsidRDefault="004646E8" w:rsidP="003707CE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73F4086" w14:textId="0EC67696" w:rsidR="007E7750" w:rsidRPr="007E7750" w:rsidRDefault="007E7750" w:rsidP="007E7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</w:t>
      </w:r>
      <w:r w:rsidRPr="007E7750">
        <w:rPr>
          <w:rFonts w:ascii="Arial" w:hAnsi="Arial" w:cs="Arial"/>
          <w:b/>
          <w:bCs/>
          <w:sz w:val="20"/>
          <w:szCs w:val="20"/>
        </w:rPr>
        <w:t xml:space="preserve"> (</w:t>
      </w:r>
      <w:r w:rsidR="009C170E">
        <w:rPr>
          <w:rFonts w:ascii="Arial" w:hAnsi="Arial" w:cs="Arial"/>
          <w:b/>
          <w:bCs/>
          <w:sz w:val="20"/>
          <w:szCs w:val="20"/>
        </w:rPr>
        <w:t>5</w:t>
      </w:r>
      <w:r w:rsidRPr="007E7750">
        <w:rPr>
          <w:rFonts w:ascii="Arial" w:hAnsi="Arial" w:cs="Arial"/>
          <w:b/>
          <w:bCs/>
          <w:sz w:val="20"/>
          <w:szCs w:val="20"/>
        </w:rPr>
        <w:t>) – Considere a classe abaixo:</w:t>
      </w:r>
    </w:p>
    <w:p w14:paraId="175DE56F" w14:textId="77777777" w:rsidR="009C170E" w:rsidRDefault="009C170E" w:rsidP="007E7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09B01B5" w14:textId="77777777" w:rsidR="007E7750" w:rsidRDefault="007E7750" w:rsidP="007E7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E7750">
        <w:rPr>
          <w:rFonts w:ascii="Arial" w:hAnsi="Arial" w:cs="Arial"/>
          <w:bCs/>
          <w:sz w:val="20"/>
          <w:szCs w:val="20"/>
        </w:rPr>
        <w:t>UTILIZE GENERICS SEMPRE QUE POSSÍVEL NESSA QUESTÃO.</w:t>
      </w:r>
    </w:p>
    <w:p w14:paraId="5E672394" w14:textId="77777777" w:rsidR="007E7750" w:rsidRDefault="007E7750" w:rsidP="007E7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2DB349F" w14:textId="216BFCAB" w:rsidR="007E7750" w:rsidRDefault="005D1ED8" w:rsidP="007E7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 wp14:anchorId="0DCC0836" wp14:editId="6440B4FB">
            <wp:extent cx="2997200" cy="215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8C21" w14:textId="77777777" w:rsidR="007E7750" w:rsidRDefault="007E7750" w:rsidP="007E7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F620CDC" w14:textId="08379ACF" w:rsidR="005D1ED8" w:rsidRDefault="009C170E" w:rsidP="007E7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sidere a classe Carro acima criada e com os getters e setters.</w:t>
      </w:r>
    </w:p>
    <w:p w14:paraId="2F943B06" w14:textId="77777777" w:rsidR="005D1ED8" w:rsidRPr="007E7750" w:rsidRDefault="005D1ED8" w:rsidP="007E7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59D8354" w14:textId="5AE4BEED" w:rsidR="007E7750" w:rsidRPr="007E7750" w:rsidRDefault="007E7750" w:rsidP="007E77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7750">
        <w:rPr>
          <w:rFonts w:ascii="Arial" w:hAnsi="Arial" w:cs="Arial"/>
          <w:bCs/>
          <w:sz w:val="20"/>
          <w:szCs w:val="20"/>
        </w:rPr>
        <w:t>1.1 – Crie uma classe chamada Acessorio. Essa classe terá diversas subclasses, não permita</w:t>
      </w:r>
    </w:p>
    <w:p w14:paraId="06C3E9B0" w14:textId="77777777" w:rsidR="007E7750" w:rsidRPr="007E7750" w:rsidRDefault="007E7750" w:rsidP="007E77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7750">
        <w:rPr>
          <w:rFonts w:ascii="Arial" w:hAnsi="Arial" w:cs="Arial"/>
          <w:bCs/>
          <w:sz w:val="20"/>
          <w:szCs w:val="20"/>
        </w:rPr>
        <w:t>a criação de objetos da classe Acessorio. Essa classe possui apenas dois atributos (marca e</w:t>
      </w:r>
    </w:p>
    <w:p w14:paraId="0E25B5A0" w14:textId="11D54FC6" w:rsidR="007E7750" w:rsidRPr="007E7750" w:rsidRDefault="007E7750" w:rsidP="007E77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7750">
        <w:rPr>
          <w:rFonts w:ascii="Arial" w:hAnsi="Arial" w:cs="Arial"/>
          <w:bCs/>
          <w:sz w:val="20"/>
          <w:szCs w:val="20"/>
        </w:rPr>
        <w:t>preço). Utilize o</w:t>
      </w:r>
      <w:r w:rsidR="005D1ED8">
        <w:rPr>
          <w:rFonts w:ascii="Arial" w:hAnsi="Arial" w:cs="Arial"/>
          <w:bCs/>
          <w:sz w:val="20"/>
          <w:szCs w:val="20"/>
        </w:rPr>
        <w:t>s</w:t>
      </w:r>
      <w:r w:rsidRPr="007E7750">
        <w:rPr>
          <w:rFonts w:ascii="Arial" w:hAnsi="Arial" w:cs="Arial"/>
          <w:bCs/>
          <w:sz w:val="20"/>
          <w:szCs w:val="20"/>
        </w:rPr>
        <w:t xml:space="preserve"> tipo</w:t>
      </w:r>
      <w:r w:rsidR="005D1ED8">
        <w:rPr>
          <w:rFonts w:ascii="Arial" w:hAnsi="Arial" w:cs="Arial"/>
          <w:bCs/>
          <w:sz w:val="20"/>
          <w:szCs w:val="20"/>
        </w:rPr>
        <w:t>s</w:t>
      </w:r>
      <w:r w:rsidRPr="007E7750">
        <w:rPr>
          <w:rFonts w:ascii="Arial" w:hAnsi="Arial" w:cs="Arial"/>
          <w:bCs/>
          <w:sz w:val="20"/>
          <w:szCs w:val="20"/>
        </w:rPr>
        <w:t xml:space="preserve"> apropriado</w:t>
      </w:r>
      <w:r w:rsidR="005D1ED8">
        <w:rPr>
          <w:rFonts w:ascii="Arial" w:hAnsi="Arial" w:cs="Arial"/>
          <w:bCs/>
          <w:sz w:val="20"/>
          <w:szCs w:val="20"/>
        </w:rPr>
        <w:t>s</w:t>
      </w:r>
      <w:r w:rsidRPr="007E7750">
        <w:rPr>
          <w:rFonts w:ascii="Arial" w:hAnsi="Arial" w:cs="Arial"/>
          <w:bCs/>
          <w:sz w:val="20"/>
          <w:szCs w:val="20"/>
        </w:rPr>
        <w:t xml:space="preserve">. </w:t>
      </w:r>
      <w:r w:rsidR="005D1ED8">
        <w:rPr>
          <w:rFonts w:ascii="Arial" w:hAnsi="Arial" w:cs="Arial"/>
          <w:bCs/>
          <w:sz w:val="20"/>
          <w:szCs w:val="20"/>
        </w:rPr>
        <w:t xml:space="preserve">Crie os gettars e setters. </w:t>
      </w:r>
      <w:r w:rsidRPr="007E7750">
        <w:rPr>
          <w:rFonts w:ascii="Arial" w:hAnsi="Arial" w:cs="Arial"/>
          <w:bCs/>
          <w:sz w:val="20"/>
          <w:szCs w:val="20"/>
        </w:rPr>
        <w:t>Crie um método chamado “calcularImpostoRenda“ que</w:t>
      </w:r>
      <w:r w:rsidR="005D1ED8">
        <w:rPr>
          <w:rFonts w:ascii="Arial" w:hAnsi="Arial" w:cs="Arial"/>
          <w:bCs/>
          <w:sz w:val="20"/>
          <w:szCs w:val="20"/>
        </w:rPr>
        <w:t xml:space="preserve"> </w:t>
      </w:r>
      <w:r w:rsidRPr="007E7750">
        <w:rPr>
          <w:rFonts w:ascii="Arial" w:hAnsi="Arial" w:cs="Arial"/>
          <w:bCs/>
          <w:sz w:val="20"/>
          <w:szCs w:val="20"/>
        </w:rPr>
        <w:t xml:space="preserve">retorne um double. </w:t>
      </w:r>
      <w:r w:rsidR="005D1ED8">
        <w:rPr>
          <w:rFonts w:ascii="Arial" w:hAnsi="Arial" w:cs="Arial"/>
          <w:bCs/>
          <w:sz w:val="20"/>
          <w:szCs w:val="20"/>
        </w:rPr>
        <w:t xml:space="preserve">Crie </w:t>
      </w:r>
      <w:r w:rsidRPr="007E7750">
        <w:rPr>
          <w:rFonts w:ascii="Arial" w:hAnsi="Arial" w:cs="Arial"/>
          <w:bCs/>
          <w:sz w:val="20"/>
          <w:szCs w:val="20"/>
        </w:rPr>
        <w:t xml:space="preserve">esse método </w:t>
      </w:r>
      <w:r w:rsidR="005D1ED8">
        <w:rPr>
          <w:rFonts w:ascii="Arial" w:hAnsi="Arial" w:cs="Arial"/>
          <w:bCs/>
          <w:sz w:val="20"/>
          <w:szCs w:val="20"/>
        </w:rPr>
        <w:t>de maneira que todas as subclasses de Acessorio sejam obrigadas a implementar esse método</w:t>
      </w:r>
      <w:r w:rsidRPr="007E7750">
        <w:rPr>
          <w:rFonts w:ascii="Arial" w:hAnsi="Arial" w:cs="Arial"/>
          <w:bCs/>
          <w:sz w:val="20"/>
          <w:szCs w:val="20"/>
        </w:rPr>
        <w:t>.</w:t>
      </w:r>
      <w:r w:rsidR="005D1ED8">
        <w:rPr>
          <w:rFonts w:ascii="Arial" w:hAnsi="Arial" w:cs="Arial"/>
          <w:bCs/>
          <w:sz w:val="20"/>
          <w:szCs w:val="20"/>
        </w:rPr>
        <w:t xml:space="preserve"> Crie apenas um construtor em Acessorio. Esse construtor deve receber a marca e o preço. </w:t>
      </w:r>
    </w:p>
    <w:p w14:paraId="628BDB16" w14:textId="77777777" w:rsidR="007E7750" w:rsidRPr="007E7750" w:rsidRDefault="007E7750" w:rsidP="007E77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57B56815" w14:textId="290E0442" w:rsidR="007E7750" w:rsidRPr="007E7750" w:rsidRDefault="007E7750" w:rsidP="007E77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7750">
        <w:rPr>
          <w:rFonts w:ascii="Arial" w:hAnsi="Arial" w:cs="Arial"/>
          <w:bCs/>
          <w:sz w:val="20"/>
          <w:szCs w:val="20"/>
        </w:rPr>
        <w:t>1.2 – Crie duas subclasses de Acessorio. Som e VidroEletrico. O imposto de renda de Som é</w:t>
      </w:r>
    </w:p>
    <w:p w14:paraId="6566C6DE" w14:textId="77777777" w:rsidR="007E7750" w:rsidRPr="007E7750" w:rsidRDefault="007E7750" w:rsidP="007E77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7750">
        <w:rPr>
          <w:rFonts w:ascii="Arial" w:hAnsi="Arial" w:cs="Arial"/>
          <w:bCs/>
          <w:sz w:val="20"/>
          <w:szCs w:val="20"/>
        </w:rPr>
        <w:t>dado por (preço * 0.3) e o de VidroEletrico é dado por (preço * 0.2).</w:t>
      </w:r>
    </w:p>
    <w:p w14:paraId="2A60D760" w14:textId="77777777" w:rsidR="007E7750" w:rsidRPr="007E7750" w:rsidRDefault="007E7750" w:rsidP="007E77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32E8194D" w14:textId="61610864" w:rsidR="007E7750" w:rsidRPr="007E7750" w:rsidRDefault="007E7750" w:rsidP="007E77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7750">
        <w:rPr>
          <w:rFonts w:ascii="Arial" w:hAnsi="Arial" w:cs="Arial"/>
          <w:bCs/>
          <w:sz w:val="20"/>
          <w:szCs w:val="20"/>
        </w:rPr>
        <w:t>1.3 – Modifique a classe Carro adicionando uma lista de acessórios. A lista DEVE ser privada.</w:t>
      </w:r>
    </w:p>
    <w:p w14:paraId="0D1F72F9" w14:textId="4E13BC58" w:rsidR="007E7750" w:rsidRPr="007E7750" w:rsidRDefault="007E7750" w:rsidP="007E77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7750">
        <w:rPr>
          <w:rFonts w:ascii="Arial" w:hAnsi="Arial" w:cs="Arial"/>
          <w:bCs/>
          <w:sz w:val="20"/>
          <w:szCs w:val="20"/>
        </w:rPr>
        <w:t>Essa lista conterá os acessórios que o carro vai ter. Não amarre o sistema.</w:t>
      </w:r>
      <w:r w:rsidR="009C170E">
        <w:rPr>
          <w:rFonts w:ascii="Arial" w:hAnsi="Arial" w:cs="Arial"/>
          <w:bCs/>
          <w:sz w:val="20"/>
          <w:szCs w:val="20"/>
        </w:rPr>
        <w:t xml:space="preserve"> Crie mais métodos se necessário (não precisa reescrever a classe carro toda, só a declaração da classe e o que for inserir a mais, além do que já aparece na figura).</w:t>
      </w:r>
    </w:p>
    <w:p w14:paraId="6033456E" w14:textId="77777777" w:rsidR="007E7750" w:rsidRPr="007E7750" w:rsidRDefault="007E7750" w:rsidP="007E77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0A8A5F53" w14:textId="2C14F406" w:rsidR="007E7750" w:rsidRPr="007E7750" w:rsidRDefault="007E7750" w:rsidP="007E77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7750">
        <w:rPr>
          <w:rFonts w:ascii="Arial" w:hAnsi="Arial" w:cs="Arial"/>
          <w:bCs/>
          <w:sz w:val="20"/>
          <w:szCs w:val="20"/>
        </w:rPr>
        <w:t>1.4 – Crie uma classe principal qu</w:t>
      </w:r>
      <w:r w:rsidR="00DD0DB1">
        <w:rPr>
          <w:rFonts w:ascii="Arial" w:hAnsi="Arial" w:cs="Arial"/>
          <w:bCs/>
          <w:sz w:val="20"/>
          <w:szCs w:val="20"/>
        </w:rPr>
        <w:t>e seja responsável por criar um</w:t>
      </w:r>
      <w:r w:rsidR="009C170E">
        <w:rPr>
          <w:rFonts w:ascii="Arial" w:hAnsi="Arial" w:cs="Arial"/>
          <w:bCs/>
          <w:sz w:val="20"/>
          <w:szCs w:val="20"/>
        </w:rPr>
        <w:t>a</w:t>
      </w:r>
      <w:r w:rsidRPr="007E7750">
        <w:rPr>
          <w:rFonts w:ascii="Arial" w:hAnsi="Arial" w:cs="Arial"/>
          <w:bCs/>
          <w:sz w:val="20"/>
          <w:szCs w:val="20"/>
        </w:rPr>
        <w:t xml:space="preserve"> lista de carros. Crie dois</w:t>
      </w:r>
    </w:p>
    <w:p w14:paraId="7977B4B6" w14:textId="77777777" w:rsidR="007E7750" w:rsidRPr="007E7750" w:rsidRDefault="007E7750" w:rsidP="007E77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7750">
        <w:rPr>
          <w:rFonts w:ascii="Arial" w:hAnsi="Arial" w:cs="Arial"/>
          <w:bCs/>
          <w:sz w:val="20"/>
          <w:szCs w:val="20"/>
        </w:rPr>
        <w:t>carros e insira na lista. Em cada carro, adicione um Acessorio Som e um Acessorio</w:t>
      </w:r>
    </w:p>
    <w:p w14:paraId="005CA7DA" w14:textId="77777777" w:rsidR="007E7750" w:rsidRPr="007E7750" w:rsidRDefault="007E7750" w:rsidP="007E77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7750">
        <w:rPr>
          <w:rFonts w:ascii="Arial" w:hAnsi="Arial" w:cs="Arial"/>
          <w:bCs/>
          <w:sz w:val="20"/>
          <w:szCs w:val="20"/>
        </w:rPr>
        <w:t>VidroEletrico.</w:t>
      </w:r>
    </w:p>
    <w:p w14:paraId="0ECD78B4" w14:textId="77777777" w:rsidR="007E7750" w:rsidRPr="007E7750" w:rsidRDefault="007E7750" w:rsidP="007E77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DA001E0" w14:textId="3AE25183" w:rsidR="007E7750" w:rsidRPr="007E7750" w:rsidRDefault="007E7750" w:rsidP="007E77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7750">
        <w:rPr>
          <w:rFonts w:ascii="Arial" w:hAnsi="Arial" w:cs="Arial"/>
          <w:bCs/>
          <w:sz w:val="20"/>
          <w:szCs w:val="20"/>
        </w:rPr>
        <w:t>1.5 – Crie uma classe chamada Utils</w:t>
      </w:r>
      <w:r w:rsidR="009C170E">
        <w:rPr>
          <w:rFonts w:ascii="Arial" w:hAnsi="Arial" w:cs="Arial"/>
          <w:bCs/>
          <w:sz w:val="20"/>
          <w:szCs w:val="20"/>
        </w:rPr>
        <w:t>2</w:t>
      </w:r>
      <w:r w:rsidRPr="007E7750">
        <w:rPr>
          <w:rFonts w:ascii="Arial" w:hAnsi="Arial" w:cs="Arial"/>
          <w:bCs/>
          <w:sz w:val="20"/>
          <w:szCs w:val="20"/>
        </w:rPr>
        <w:t xml:space="preserve"> que possua apenas um método estático sem retorno:</w:t>
      </w:r>
    </w:p>
    <w:p w14:paraId="7E74EA9B" w14:textId="77777777" w:rsidR="007E7750" w:rsidRPr="007E7750" w:rsidRDefault="007E7750" w:rsidP="007E77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7750">
        <w:rPr>
          <w:rFonts w:ascii="Arial" w:hAnsi="Arial" w:cs="Arial"/>
          <w:bCs/>
          <w:sz w:val="20"/>
          <w:szCs w:val="20"/>
        </w:rPr>
        <w:t>imprimirCustos. Esse método receberá a lista de carros. Imprima o total do preço de todos os</w:t>
      </w:r>
    </w:p>
    <w:p w14:paraId="66592AAD" w14:textId="77777777" w:rsidR="007E7750" w:rsidRPr="007E7750" w:rsidRDefault="007E7750" w:rsidP="007E77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E7750">
        <w:rPr>
          <w:rFonts w:ascii="Arial" w:hAnsi="Arial" w:cs="Arial"/>
          <w:bCs/>
          <w:sz w:val="20"/>
          <w:szCs w:val="20"/>
        </w:rPr>
        <w:t>acessórios de todos os carros e o total de imposto de renda de todos os acessórios de todos</w:t>
      </w:r>
    </w:p>
    <w:p w14:paraId="61EDCA52" w14:textId="05C71E1F" w:rsidR="004646E8" w:rsidRDefault="007E7750" w:rsidP="007E7750">
      <w:pPr>
        <w:jc w:val="both"/>
        <w:rPr>
          <w:rFonts w:ascii="Arial" w:hAnsi="Arial" w:cs="Arial"/>
          <w:bCs/>
          <w:sz w:val="20"/>
          <w:szCs w:val="20"/>
        </w:rPr>
      </w:pPr>
      <w:r w:rsidRPr="007E7750">
        <w:rPr>
          <w:rFonts w:ascii="Arial" w:hAnsi="Arial" w:cs="Arial"/>
          <w:bCs/>
          <w:sz w:val="20"/>
          <w:szCs w:val="20"/>
        </w:rPr>
        <w:t>os carros.</w:t>
      </w:r>
      <w:r w:rsidR="004646E8" w:rsidRPr="007E7750">
        <w:rPr>
          <w:rFonts w:ascii="Arial" w:hAnsi="Arial" w:cs="Arial"/>
          <w:bCs/>
          <w:sz w:val="20"/>
          <w:szCs w:val="20"/>
        </w:rPr>
        <w:tab/>
      </w:r>
    </w:p>
    <w:p w14:paraId="6EC014CF" w14:textId="43EC5181" w:rsidR="009C170E" w:rsidRPr="007E7750" w:rsidRDefault="009C170E" w:rsidP="007E775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.6 – Crie um método, também em Utils2 denominado transformaListaEmMapa(List carros): Map que recebe uma lista de carros e retorna um mapa, em que as “chaves” são as placas dos carros e os “valores”  são os objetos do tipo carro. Não modifique a assinatura do método. Utilize o itetator nessa questão.</w:t>
      </w:r>
    </w:p>
    <w:p w14:paraId="7128F3E6" w14:textId="77777777" w:rsidR="00B11505" w:rsidRDefault="00B11505" w:rsidP="009C170E">
      <w:pPr>
        <w:jc w:val="both"/>
        <w:rPr>
          <w:rFonts w:ascii="Arial" w:hAnsi="Arial" w:cs="Arial"/>
          <w:bCs/>
          <w:sz w:val="20"/>
          <w:szCs w:val="20"/>
        </w:rPr>
      </w:pPr>
    </w:p>
    <w:p w14:paraId="64FF73EB" w14:textId="77777777" w:rsidR="00B11505" w:rsidRDefault="00B11505" w:rsidP="00B115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2</w:t>
      </w:r>
      <w:r w:rsidRPr="00265362">
        <w:rPr>
          <w:rFonts w:ascii="Arial" w:hAnsi="Arial" w:cs="Arial"/>
          <w:b/>
          <w:bCs/>
          <w:sz w:val="20"/>
          <w:szCs w:val="20"/>
        </w:rPr>
        <w:t xml:space="preserve"> –</w:t>
      </w:r>
      <w:r>
        <w:rPr>
          <w:rFonts w:ascii="Arial" w:hAnsi="Arial" w:cs="Arial"/>
          <w:b/>
          <w:bCs/>
          <w:sz w:val="20"/>
          <w:szCs w:val="20"/>
        </w:rPr>
        <w:t xml:space="preserve"> (3</w:t>
      </w:r>
      <w:r w:rsidRPr="00265362">
        <w:rPr>
          <w:rFonts w:ascii="Arial" w:hAnsi="Arial" w:cs="Arial"/>
          <w:b/>
          <w:bCs/>
          <w:sz w:val="20"/>
          <w:szCs w:val="20"/>
        </w:rPr>
        <w:t xml:space="preserve">) – </w:t>
      </w:r>
      <w:r>
        <w:rPr>
          <w:rFonts w:ascii="Arial" w:hAnsi="Arial" w:cs="Arial"/>
          <w:b/>
          <w:bCs/>
          <w:sz w:val="20"/>
          <w:szCs w:val="20"/>
        </w:rPr>
        <w:t xml:space="preserve">Considere que existe uma classe denominada Utilidades. Nessa classe existe um método estático com a seguinte assinatura: getPalavroes():Set. Esse método retorna uma lista de palavrões existentes para a língua portuguesa. Não crie essa classe nem esse método, eles já existem para você utilizar. </w:t>
      </w:r>
    </w:p>
    <w:p w14:paraId="370EF283" w14:textId="77777777" w:rsidR="00B11505" w:rsidRDefault="00B11505" w:rsidP="00B115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rie um programa que receba do console (entrada do teclado) uma frase. Em seguida, esse programa deve chamar o método Utils.verifica(String texto). Esse método é responsável por verificar se o texto (variável “texto“) tem menos de 10 caracteres e, caso tenha, deve lançar uma exceção checked denominada TextoCurtoException. Crie também a classe dessa exceção. Quando essa exceção for lançada, deve ser passada uma mensagem para o construtor dela, informando quantos caracteres possui o “texto” inserido pelo usuário. Ex: texto inserido com 4 caracteres.</w:t>
      </w:r>
    </w:p>
    <w:p w14:paraId="537A53E5" w14:textId="77777777" w:rsidR="00B11505" w:rsidRDefault="00B11505" w:rsidP="00B115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 seguida, crie o método Utils.moderar(String texto): String. Esse método deve substituir todos os palavrões encontrados em “texto” por “####” -&gt; Cada caractere do palavrão deve ser substituído por um caractere #. Ou seja, se o palavrão tiver 6 caracteres, o palavrão no texto deverá ser substituído por ######. </w:t>
      </w:r>
    </w:p>
    <w:p w14:paraId="16F15CE6" w14:textId="77777777" w:rsidR="00B11505" w:rsidRDefault="00B11505" w:rsidP="00B115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S: É importante deixar claro que nessa questão os métodos devem considerar que se um palavrão for escrito em letra minúscula ou letra maiúscula, este deve ser substituído.</w:t>
      </w:r>
    </w:p>
    <w:p w14:paraId="44859BD3" w14:textId="77777777" w:rsidR="00B11505" w:rsidRDefault="00B11505" w:rsidP="00B115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S2: Considere que os palavrões são palavras simples, não compostas, ou seja, não existem espaços.</w:t>
      </w:r>
    </w:p>
    <w:p w14:paraId="54B7D74D" w14:textId="77777777" w:rsidR="00B11505" w:rsidRPr="00265362" w:rsidRDefault="00B11505" w:rsidP="00B1150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emplo de entrada e saída: A casa palavrao1 é minha. -&gt; A casa ######### é minha.</w:t>
      </w:r>
    </w:p>
    <w:p w14:paraId="4B21A68E" w14:textId="77777777" w:rsidR="00B11505" w:rsidRDefault="00B11505" w:rsidP="00B11505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BFF885F" w14:textId="77777777" w:rsidR="009C170E" w:rsidRDefault="009C170E" w:rsidP="00B11505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751F7B6D" w14:textId="77777777" w:rsidR="009C170E" w:rsidRDefault="009C170E" w:rsidP="00B11505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53CEF969" w14:textId="77777777" w:rsidR="009C170E" w:rsidRDefault="009C170E" w:rsidP="00B11505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464311E0" w14:textId="77777777" w:rsidR="009C170E" w:rsidRDefault="009C170E" w:rsidP="00B11505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1611AB53" w14:textId="77777777" w:rsidR="009C170E" w:rsidRDefault="009C170E" w:rsidP="00B11505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3EE646AD" w14:textId="77777777" w:rsidR="009C170E" w:rsidRPr="00554B81" w:rsidRDefault="009C170E" w:rsidP="00B11505">
      <w:pPr>
        <w:ind w:left="360"/>
        <w:jc w:val="both"/>
        <w:rPr>
          <w:rFonts w:ascii="Arial" w:hAnsi="Arial" w:cs="Arial"/>
          <w:bCs/>
          <w:sz w:val="20"/>
          <w:szCs w:val="20"/>
        </w:rPr>
      </w:pPr>
    </w:p>
    <w:p w14:paraId="2E9C15DA" w14:textId="33392C2D" w:rsidR="000957AE" w:rsidRDefault="00554B81" w:rsidP="00FC588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Questão 3 (</w:t>
      </w:r>
      <w:r w:rsidR="0060348E">
        <w:rPr>
          <w:rFonts w:ascii="Arial" w:hAnsi="Arial" w:cs="Arial"/>
          <w:b/>
          <w:bCs/>
          <w:sz w:val="20"/>
          <w:szCs w:val="20"/>
        </w:rPr>
        <w:t>2</w:t>
      </w:r>
      <w:r w:rsidR="000957AE">
        <w:rPr>
          <w:rFonts w:ascii="Arial" w:hAnsi="Arial" w:cs="Arial"/>
          <w:b/>
          <w:bCs/>
          <w:sz w:val="20"/>
          <w:szCs w:val="20"/>
        </w:rPr>
        <w:t>) – Observe a questão abaixo. O que sai no console?</w:t>
      </w:r>
    </w:p>
    <w:p w14:paraId="641060A5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b/>
          <w:bCs/>
          <w:color w:val="7F0055"/>
          <w:lang w:val="en-US"/>
        </w:rPr>
        <w:t>import</w:t>
      </w:r>
      <w:r w:rsidRPr="00B7404F">
        <w:rPr>
          <w:rFonts w:ascii="Monaco" w:hAnsi="Monaco" w:cs="Monaco"/>
          <w:color w:val="000000"/>
          <w:lang w:val="en-US"/>
        </w:rPr>
        <w:t xml:space="preserve"> java.util.ArrayList;</w:t>
      </w:r>
    </w:p>
    <w:p w14:paraId="635883E3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b/>
          <w:bCs/>
          <w:color w:val="7F0055"/>
          <w:lang w:val="en-US"/>
        </w:rPr>
        <w:t>import</w:t>
      </w:r>
      <w:r w:rsidRPr="00B7404F">
        <w:rPr>
          <w:rFonts w:ascii="Monaco" w:hAnsi="Monaco" w:cs="Monaco"/>
          <w:color w:val="000000"/>
          <w:lang w:val="en-US"/>
        </w:rPr>
        <w:t xml:space="preserve"> java.util.List;</w:t>
      </w:r>
    </w:p>
    <w:p w14:paraId="55C89586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b/>
          <w:bCs/>
          <w:color w:val="7F0055"/>
          <w:lang w:val="en-US"/>
        </w:rPr>
        <w:t>public</w:t>
      </w:r>
      <w:r w:rsidRPr="00B7404F">
        <w:rPr>
          <w:rFonts w:ascii="Monaco" w:hAnsi="Monaco" w:cs="Monaco"/>
          <w:color w:val="000000"/>
          <w:lang w:val="en-US"/>
        </w:rPr>
        <w:t xml:space="preserve"> </w:t>
      </w:r>
      <w:r w:rsidRPr="00B7404F">
        <w:rPr>
          <w:rFonts w:ascii="Monaco" w:hAnsi="Monaco" w:cs="Monaco"/>
          <w:b/>
          <w:bCs/>
          <w:color w:val="7F0055"/>
          <w:lang w:val="en-US"/>
        </w:rPr>
        <w:t>class</w:t>
      </w:r>
      <w:r w:rsidRPr="00B7404F">
        <w:rPr>
          <w:rFonts w:ascii="Monaco" w:hAnsi="Monaco" w:cs="Monaco"/>
          <w:color w:val="000000"/>
          <w:lang w:val="en-US"/>
        </w:rPr>
        <w:t xml:space="preserve"> Console {</w:t>
      </w:r>
    </w:p>
    <w:p w14:paraId="0B1D0B67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b/>
          <w:bCs/>
          <w:color w:val="7F0055"/>
          <w:lang w:val="en-US"/>
        </w:rPr>
        <w:t>public</w:t>
      </w:r>
      <w:r w:rsidRPr="00B7404F">
        <w:rPr>
          <w:rFonts w:ascii="Monaco" w:hAnsi="Monaco" w:cs="Monaco"/>
          <w:color w:val="000000"/>
          <w:lang w:val="en-US"/>
        </w:rPr>
        <w:t xml:space="preserve"> </w:t>
      </w:r>
      <w:r w:rsidRPr="00B7404F">
        <w:rPr>
          <w:rFonts w:ascii="Monaco" w:hAnsi="Monaco" w:cs="Monaco"/>
          <w:b/>
          <w:bCs/>
          <w:color w:val="7F0055"/>
          <w:lang w:val="en-US"/>
        </w:rPr>
        <w:t>static</w:t>
      </w:r>
      <w:r w:rsidRPr="00B7404F">
        <w:rPr>
          <w:rFonts w:ascii="Monaco" w:hAnsi="Monaco" w:cs="Monaco"/>
          <w:color w:val="000000"/>
          <w:lang w:val="en-US"/>
        </w:rPr>
        <w:t xml:space="preserve"> </w:t>
      </w:r>
      <w:r w:rsidRPr="00B7404F">
        <w:rPr>
          <w:rFonts w:ascii="Monaco" w:hAnsi="Monaco" w:cs="Monaco"/>
          <w:b/>
          <w:bCs/>
          <w:color w:val="7F0055"/>
          <w:lang w:val="en-US"/>
        </w:rPr>
        <w:t>void</w:t>
      </w:r>
      <w:r w:rsidRPr="00B7404F">
        <w:rPr>
          <w:rFonts w:ascii="Monaco" w:hAnsi="Monaco" w:cs="Monaco"/>
          <w:color w:val="000000"/>
          <w:lang w:val="en-US"/>
        </w:rPr>
        <w:t xml:space="preserve"> main(String[] </w:t>
      </w:r>
      <w:r w:rsidRPr="00B7404F">
        <w:rPr>
          <w:rFonts w:ascii="Monaco" w:hAnsi="Monaco" w:cs="Monaco"/>
          <w:color w:val="6A3E3E"/>
          <w:lang w:val="en-US"/>
        </w:rPr>
        <w:t>args</w:t>
      </w:r>
      <w:r w:rsidRPr="00B7404F">
        <w:rPr>
          <w:rFonts w:ascii="Monaco" w:hAnsi="Monaco" w:cs="Monaco"/>
          <w:color w:val="000000"/>
          <w:lang w:val="en-US"/>
        </w:rPr>
        <w:t>) {</w:t>
      </w:r>
    </w:p>
    <w:p w14:paraId="744B1A19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  <w:t xml:space="preserve">List </w:t>
      </w:r>
      <w:r w:rsidRPr="00B7404F">
        <w:rPr>
          <w:rFonts w:ascii="Monaco" w:hAnsi="Monaco" w:cs="Monaco"/>
          <w:color w:val="6A3E3E"/>
          <w:lang w:val="en-US"/>
        </w:rPr>
        <w:t>a</w:t>
      </w:r>
      <w:r w:rsidRPr="00B7404F">
        <w:rPr>
          <w:rFonts w:ascii="Monaco" w:hAnsi="Monaco" w:cs="Monaco"/>
          <w:color w:val="000000"/>
          <w:lang w:val="en-US"/>
        </w:rPr>
        <w:t xml:space="preserve"> = </w:t>
      </w:r>
      <w:r w:rsidRPr="00B7404F">
        <w:rPr>
          <w:rFonts w:ascii="Monaco" w:hAnsi="Monaco" w:cs="Monaco"/>
          <w:b/>
          <w:bCs/>
          <w:color w:val="7F0055"/>
          <w:lang w:val="en-US"/>
        </w:rPr>
        <w:t>new</w:t>
      </w:r>
      <w:r w:rsidRPr="00B7404F">
        <w:rPr>
          <w:rFonts w:ascii="Monaco" w:hAnsi="Monaco" w:cs="Monaco"/>
          <w:color w:val="000000"/>
          <w:lang w:val="en-US"/>
        </w:rPr>
        <w:t xml:space="preserve"> ArrayList();</w:t>
      </w:r>
    </w:p>
    <w:p w14:paraId="00352D51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  <w:t xml:space="preserve">String </w:t>
      </w:r>
      <w:r w:rsidRPr="00B7404F">
        <w:rPr>
          <w:rFonts w:ascii="Monaco" w:hAnsi="Monaco" w:cs="Monaco"/>
          <w:color w:val="6A3E3E"/>
          <w:lang w:val="en-US"/>
        </w:rPr>
        <w:t>x</w:t>
      </w:r>
      <w:r w:rsidRPr="00B7404F">
        <w:rPr>
          <w:rFonts w:ascii="Monaco" w:hAnsi="Monaco" w:cs="Monaco"/>
          <w:color w:val="000000"/>
          <w:lang w:val="en-US"/>
        </w:rPr>
        <w:t xml:space="preserve"> = </w:t>
      </w:r>
      <w:r w:rsidRPr="00B7404F">
        <w:rPr>
          <w:rFonts w:ascii="Monaco" w:hAnsi="Monaco" w:cs="Monaco"/>
          <w:color w:val="2A00FF"/>
          <w:lang w:val="en-US"/>
        </w:rPr>
        <w:t>"virgem"</w:t>
      </w:r>
      <w:r w:rsidRPr="00B7404F">
        <w:rPr>
          <w:rFonts w:ascii="Monaco" w:hAnsi="Monaco" w:cs="Monaco"/>
          <w:color w:val="000000"/>
          <w:lang w:val="en-US"/>
        </w:rPr>
        <w:t>;</w:t>
      </w:r>
    </w:p>
    <w:p w14:paraId="13183633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6A3E3E"/>
          <w:lang w:val="en-US"/>
        </w:rPr>
        <w:t>a</w:t>
      </w:r>
      <w:r w:rsidRPr="00B7404F">
        <w:rPr>
          <w:rFonts w:ascii="Monaco" w:hAnsi="Monaco" w:cs="Monaco"/>
          <w:color w:val="000000"/>
          <w:lang w:val="en-US"/>
        </w:rPr>
        <w:t>.add(</w:t>
      </w:r>
      <w:r w:rsidRPr="00B7404F">
        <w:rPr>
          <w:rFonts w:ascii="Monaco" w:hAnsi="Monaco" w:cs="Monaco"/>
          <w:color w:val="6A3E3E"/>
          <w:lang w:val="en-US"/>
        </w:rPr>
        <w:t>x</w:t>
      </w:r>
      <w:r w:rsidRPr="00B7404F">
        <w:rPr>
          <w:rFonts w:ascii="Monaco" w:hAnsi="Monaco" w:cs="Monaco"/>
          <w:color w:val="000000"/>
          <w:lang w:val="en-US"/>
        </w:rPr>
        <w:t>);</w:t>
      </w:r>
    </w:p>
    <w:p w14:paraId="22E3F7BB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6A3E3E"/>
          <w:lang w:val="en-US"/>
        </w:rPr>
        <w:t>a</w:t>
      </w:r>
      <w:r w:rsidRPr="00B7404F">
        <w:rPr>
          <w:rFonts w:ascii="Monaco" w:hAnsi="Monaco" w:cs="Monaco"/>
          <w:color w:val="000000"/>
          <w:lang w:val="en-US"/>
        </w:rPr>
        <w:t>.add(</w:t>
      </w:r>
      <w:r w:rsidRPr="00B7404F">
        <w:rPr>
          <w:rFonts w:ascii="Monaco" w:hAnsi="Monaco" w:cs="Monaco"/>
          <w:color w:val="6A3E3E"/>
          <w:lang w:val="en-US"/>
        </w:rPr>
        <w:t>x</w:t>
      </w:r>
      <w:r w:rsidRPr="00B7404F">
        <w:rPr>
          <w:rFonts w:ascii="Monaco" w:hAnsi="Monaco" w:cs="Monaco"/>
          <w:color w:val="000000"/>
          <w:lang w:val="en-US"/>
        </w:rPr>
        <w:t>);</w:t>
      </w:r>
    </w:p>
    <w:p w14:paraId="1EA3816E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6A3E3E"/>
          <w:lang w:val="en-US"/>
        </w:rPr>
        <w:t>a</w:t>
      </w:r>
      <w:r w:rsidRPr="00B7404F">
        <w:rPr>
          <w:rFonts w:ascii="Monaco" w:hAnsi="Monaco" w:cs="Monaco"/>
          <w:color w:val="000000"/>
          <w:lang w:val="en-US"/>
        </w:rPr>
        <w:t>.add(</w:t>
      </w:r>
      <w:r w:rsidRPr="00B7404F">
        <w:rPr>
          <w:rFonts w:ascii="Monaco" w:hAnsi="Monaco" w:cs="Monaco"/>
          <w:color w:val="6A3E3E"/>
          <w:lang w:val="en-US"/>
        </w:rPr>
        <w:t>x</w:t>
      </w:r>
      <w:r w:rsidRPr="00B7404F">
        <w:rPr>
          <w:rFonts w:ascii="Monaco" w:hAnsi="Monaco" w:cs="Monaco"/>
          <w:color w:val="000000"/>
          <w:lang w:val="en-US"/>
        </w:rPr>
        <w:t>);</w:t>
      </w:r>
    </w:p>
    <w:p w14:paraId="01A9235E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6A3E3E"/>
          <w:lang w:val="en-US"/>
        </w:rPr>
        <w:t>x</w:t>
      </w:r>
      <w:r w:rsidRPr="00B7404F">
        <w:rPr>
          <w:rFonts w:ascii="Monaco" w:hAnsi="Monaco" w:cs="Monaco"/>
          <w:color w:val="000000"/>
          <w:lang w:val="en-US"/>
        </w:rPr>
        <w:t xml:space="preserve"> = </w:t>
      </w:r>
      <w:r w:rsidRPr="00B7404F">
        <w:rPr>
          <w:rFonts w:ascii="Monaco" w:hAnsi="Monaco" w:cs="Monaco"/>
          <w:color w:val="2A00FF"/>
          <w:lang w:val="en-US"/>
        </w:rPr>
        <w:t>"aquario"</w:t>
      </w:r>
      <w:r w:rsidRPr="00B7404F">
        <w:rPr>
          <w:rFonts w:ascii="Monaco" w:hAnsi="Monaco" w:cs="Monaco"/>
          <w:color w:val="000000"/>
          <w:lang w:val="en-US"/>
        </w:rPr>
        <w:t>;</w:t>
      </w:r>
    </w:p>
    <w:p w14:paraId="50BE8EC9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6A3E3E"/>
          <w:lang w:val="en-US"/>
        </w:rPr>
        <w:t>a</w:t>
      </w:r>
      <w:r w:rsidRPr="00B7404F">
        <w:rPr>
          <w:rFonts w:ascii="Monaco" w:hAnsi="Monaco" w:cs="Monaco"/>
          <w:color w:val="000000"/>
          <w:lang w:val="en-US"/>
        </w:rPr>
        <w:t>.add(</w:t>
      </w:r>
      <w:r w:rsidRPr="00B7404F">
        <w:rPr>
          <w:rFonts w:ascii="Monaco" w:hAnsi="Monaco" w:cs="Monaco"/>
          <w:color w:val="2A00FF"/>
          <w:lang w:val="en-US"/>
        </w:rPr>
        <w:t>"leao"</w:t>
      </w:r>
      <w:r w:rsidRPr="00B7404F">
        <w:rPr>
          <w:rFonts w:ascii="Monaco" w:hAnsi="Monaco" w:cs="Monaco"/>
          <w:color w:val="000000"/>
          <w:lang w:val="en-US"/>
        </w:rPr>
        <w:t>);</w:t>
      </w:r>
    </w:p>
    <w:p w14:paraId="3978935B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6A3E3E"/>
          <w:lang w:val="en-US"/>
        </w:rPr>
        <w:t>a</w:t>
      </w:r>
      <w:r w:rsidRPr="00B7404F">
        <w:rPr>
          <w:rFonts w:ascii="Monaco" w:hAnsi="Monaco" w:cs="Monaco"/>
          <w:color w:val="000000"/>
          <w:lang w:val="en-US"/>
        </w:rPr>
        <w:t>.add(</w:t>
      </w:r>
      <w:r w:rsidRPr="00B7404F">
        <w:rPr>
          <w:rFonts w:ascii="Monaco" w:hAnsi="Monaco" w:cs="Monaco"/>
          <w:color w:val="2A00FF"/>
          <w:lang w:val="en-US"/>
        </w:rPr>
        <w:t>"escorpiao"</w:t>
      </w:r>
      <w:r w:rsidRPr="00B7404F">
        <w:rPr>
          <w:rFonts w:ascii="Monaco" w:hAnsi="Monaco" w:cs="Monaco"/>
          <w:color w:val="000000"/>
          <w:lang w:val="en-US"/>
        </w:rPr>
        <w:t>);</w:t>
      </w:r>
    </w:p>
    <w:p w14:paraId="61B9E34C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6A3E3E"/>
          <w:lang w:val="en-US"/>
        </w:rPr>
        <w:t>a</w:t>
      </w:r>
      <w:r w:rsidRPr="00B7404F">
        <w:rPr>
          <w:rFonts w:ascii="Monaco" w:hAnsi="Monaco" w:cs="Monaco"/>
          <w:color w:val="000000"/>
          <w:lang w:val="en-US"/>
        </w:rPr>
        <w:t>.add(</w:t>
      </w:r>
      <w:r w:rsidRPr="00B7404F">
        <w:rPr>
          <w:rFonts w:ascii="Monaco" w:hAnsi="Monaco" w:cs="Monaco"/>
          <w:color w:val="2A00FF"/>
          <w:lang w:val="en-US"/>
        </w:rPr>
        <w:t>"libra"</w:t>
      </w:r>
      <w:r w:rsidRPr="00B7404F">
        <w:rPr>
          <w:rFonts w:ascii="Monaco" w:hAnsi="Monaco" w:cs="Monaco"/>
          <w:color w:val="000000"/>
          <w:lang w:val="en-US"/>
        </w:rPr>
        <w:t>);</w:t>
      </w:r>
    </w:p>
    <w:p w14:paraId="3351C143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b/>
          <w:bCs/>
          <w:color w:val="7F0055"/>
          <w:lang w:val="en-US"/>
        </w:rPr>
        <w:t>int</w:t>
      </w:r>
      <w:r w:rsidRPr="00B7404F">
        <w:rPr>
          <w:rFonts w:ascii="Monaco" w:hAnsi="Monaco" w:cs="Monaco"/>
          <w:color w:val="000000"/>
          <w:lang w:val="en-US"/>
        </w:rPr>
        <w:t xml:space="preserve"> </w:t>
      </w:r>
      <w:r w:rsidRPr="00B7404F">
        <w:rPr>
          <w:rFonts w:ascii="Monaco" w:hAnsi="Monaco" w:cs="Monaco"/>
          <w:color w:val="6A3E3E"/>
          <w:lang w:val="en-US"/>
        </w:rPr>
        <w:t>numero</w:t>
      </w:r>
      <w:r w:rsidRPr="00B7404F">
        <w:rPr>
          <w:rFonts w:ascii="Monaco" w:hAnsi="Monaco" w:cs="Monaco"/>
          <w:color w:val="000000"/>
          <w:lang w:val="en-US"/>
        </w:rPr>
        <w:t xml:space="preserve"> = 13;</w:t>
      </w:r>
    </w:p>
    <w:p w14:paraId="626FFB55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i/>
          <w:iCs/>
          <w:color w:val="000000"/>
          <w:lang w:val="en-US"/>
        </w:rPr>
        <w:t>metodoA</w:t>
      </w:r>
      <w:r w:rsidRPr="00B7404F">
        <w:rPr>
          <w:rFonts w:ascii="Monaco" w:hAnsi="Monaco" w:cs="Monaco"/>
          <w:color w:val="000000"/>
          <w:lang w:val="en-US"/>
        </w:rPr>
        <w:t>(</w:t>
      </w:r>
      <w:r w:rsidRPr="00B7404F">
        <w:rPr>
          <w:rFonts w:ascii="Monaco" w:hAnsi="Monaco" w:cs="Monaco"/>
          <w:color w:val="6A3E3E"/>
          <w:lang w:val="en-US"/>
        </w:rPr>
        <w:t>numero</w:t>
      </w:r>
      <w:r w:rsidRPr="00B7404F">
        <w:rPr>
          <w:rFonts w:ascii="Monaco" w:hAnsi="Monaco" w:cs="Monaco"/>
          <w:color w:val="000000"/>
          <w:lang w:val="en-US"/>
        </w:rPr>
        <w:t>);</w:t>
      </w:r>
    </w:p>
    <w:p w14:paraId="7D09DD77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  <w:t>System.</w:t>
      </w:r>
      <w:r w:rsidRPr="00B7404F">
        <w:rPr>
          <w:rFonts w:ascii="Monaco" w:hAnsi="Monaco" w:cs="Monaco"/>
          <w:b/>
          <w:bCs/>
          <w:i/>
          <w:iCs/>
          <w:color w:val="0000C0"/>
          <w:lang w:val="en-US"/>
        </w:rPr>
        <w:t>out</w:t>
      </w:r>
      <w:r w:rsidRPr="00B7404F">
        <w:rPr>
          <w:rFonts w:ascii="Monaco" w:hAnsi="Monaco" w:cs="Monaco"/>
          <w:color w:val="000000"/>
          <w:lang w:val="en-US"/>
        </w:rPr>
        <w:t>.println(</w:t>
      </w:r>
      <w:r w:rsidRPr="00B7404F">
        <w:rPr>
          <w:rFonts w:ascii="Monaco" w:hAnsi="Monaco" w:cs="Monaco"/>
          <w:color w:val="6A3E3E"/>
          <w:lang w:val="en-US"/>
        </w:rPr>
        <w:t>numero</w:t>
      </w:r>
      <w:r w:rsidRPr="00B7404F">
        <w:rPr>
          <w:rFonts w:ascii="Monaco" w:hAnsi="Monaco" w:cs="Monaco"/>
          <w:color w:val="000000"/>
          <w:lang w:val="en-US"/>
        </w:rPr>
        <w:t>);</w:t>
      </w:r>
    </w:p>
    <w:p w14:paraId="7E822C84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i/>
          <w:iCs/>
          <w:color w:val="000000"/>
          <w:lang w:val="en-US"/>
        </w:rPr>
        <w:t>metodoC</w:t>
      </w:r>
      <w:r w:rsidRPr="00B7404F">
        <w:rPr>
          <w:rFonts w:ascii="Monaco" w:hAnsi="Monaco" w:cs="Monaco"/>
          <w:color w:val="000000"/>
          <w:lang w:val="en-US"/>
        </w:rPr>
        <w:t>(</w:t>
      </w:r>
      <w:r w:rsidRPr="00B7404F">
        <w:rPr>
          <w:rFonts w:ascii="Monaco" w:hAnsi="Monaco" w:cs="Monaco"/>
          <w:color w:val="6A3E3E"/>
          <w:lang w:val="en-US"/>
        </w:rPr>
        <w:t>a</w:t>
      </w:r>
      <w:r w:rsidRPr="00B7404F">
        <w:rPr>
          <w:rFonts w:ascii="Monaco" w:hAnsi="Monaco" w:cs="Monaco"/>
          <w:color w:val="000000"/>
          <w:lang w:val="en-US"/>
        </w:rPr>
        <w:t>);</w:t>
      </w:r>
    </w:p>
    <w:p w14:paraId="62F2C1C2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i/>
          <w:iCs/>
          <w:color w:val="000000"/>
          <w:lang w:val="en-US"/>
        </w:rPr>
        <w:t>metodoB</w:t>
      </w:r>
      <w:r w:rsidRPr="00B7404F">
        <w:rPr>
          <w:rFonts w:ascii="Monaco" w:hAnsi="Monaco" w:cs="Monaco"/>
          <w:color w:val="000000"/>
          <w:lang w:val="en-US"/>
        </w:rPr>
        <w:t>(</w:t>
      </w:r>
      <w:r w:rsidRPr="00B7404F">
        <w:rPr>
          <w:rFonts w:ascii="Monaco" w:hAnsi="Monaco" w:cs="Monaco"/>
          <w:color w:val="6A3E3E"/>
          <w:lang w:val="en-US"/>
        </w:rPr>
        <w:t>a</w:t>
      </w:r>
      <w:r w:rsidRPr="00B7404F">
        <w:rPr>
          <w:rFonts w:ascii="Monaco" w:hAnsi="Monaco" w:cs="Monaco"/>
          <w:color w:val="000000"/>
          <w:lang w:val="en-US"/>
        </w:rPr>
        <w:t>);</w:t>
      </w:r>
    </w:p>
    <w:p w14:paraId="1600086B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i/>
          <w:iCs/>
          <w:color w:val="000000"/>
          <w:lang w:val="en-US"/>
        </w:rPr>
        <w:t>metodoD</w:t>
      </w:r>
      <w:r w:rsidRPr="00B7404F">
        <w:rPr>
          <w:rFonts w:ascii="Monaco" w:hAnsi="Monaco" w:cs="Monaco"/>
          <w:color w:val="000000"/>
          <w:lang w:val="en-US"/>
        </w:rPr>
        <w:t>(</w:t>
      </w:r>
      <w:r w:rsidRPr="00B7404F">
        <w:rPr>
          <w:rFonts w:ascii="Monaco" w:hAnsi="Monaco" w:cs="Monaco"/>
          <w:color w:val="6A3E3E"/>
          <w:lang w:val="en-US"/>
        </w:rPr>
        <w:t>a</w:t>
      </w:r>
      <w:r w:rsidRPr="00B7404F">
        <w:rPr>
          <w:rFonts w:ascii="Monaco" w:hAnsi="Monaco" w:cs="Monaco"/>
          <w:color w:val="000000"/>
          <w:lang w:val="en-US"/>
        </w:rPr>
        <w:t>);</w:t>
      </w:r>
    </w:p>
    <w:p w14:paraId="1A4FBBA7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  <w:t>System.</w:t>
      </w:r>
      <w:r w:rsidRPr="00B7404F">
        <w:rPr>
          <w:rFonts w:ascii="Monaco" w:hAnsi="Monaco" w:cs="Monaco"/>
          <w:b/>
          <w:bCs/>
          <w:i/>
          <w:iCs/>
          <w:color w:val="0000C0"/>
          <w:lang w:val="en-US"/>
        </w:rPr>
        <w:t>out</w:t>
      </w:r>
      <w:r w:rsidRPr="00B7404F">
        <w:rPr>
          <w:rFonts w:ascii="Monaco" w:hAnsi="Monaco" w:cs="Monaco"/>
          <w:color w:val="000000"/>
          <w:lang w:val="en-US"/>
        </w:rPr>
        <w:t>.println(</w:t>
      </w:r>
      <w:r w:rsidRPr="00B7404F">
        <w:rPr>
          <w:rFonts w:ascii="Monaco" w:hAnsi="Monaco" w:cs="Monaco"/>
          <w:color w:val="6A3E3E"/>
          <w:lang w:val="en-US"/>
        </w:rPr>
        <w:t>a</w:t>
      </w:r>
      <w:r w:rsidRPr="00B7404F">
        <w:rPr>
          <w:rFonts w:ascii="Monaco" w:hAnsi="Monaco" w:cs="Monaco"/>
          <w:color w:val="000000"/>
          <w:lang w:val="en-US"/>
        </w:rPr>
        <w:t>);</w:t>
      </w:r>
    </w:p>
    <w:p w14:paraId="7FDEB3C8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b/>
          <w:bCs/>
          <w:color w:val="7F0055"/>
          <w:lang w:val="en-US"/>
        </w:rPr>
        <w:t>int</w:t>
      </w:r>
      <w:r w:rsidRPr="00B7404F">
        <w:rPr>
          <w:rFonts w:ascii="Monaco" w:hAnsi="Monaco" w:cs="Monaco"/>
          <w:color w:val="000000"/>
          <w:lang w:val="en-US"/>
        </w:rPr>
        <w:t xml:space="preserve"> </w:t>
      </w:r>
      <w:r w:rsidRPr="00B7404F">
        <w:rPr>
          <w:rFonts w:ascii="Monaco" w:hAnsi="Monaco" w:cs="Monaco"/>
          <w:color w:val="6A3E3E"/>
          <w:lang w:val="en-US"/>
        </w:rPr>
        <w:t>i</w:t>
      </w:r>
      <w:r w:rsidRPr="00B7404F">
        <w:rPr>
          <w:rFonts w:ascii="Monaco" w:hAnsi="Monaco" w:cs="Monaco"/>
          <w:color w:val="000000"/>
          <w:lang w:val="en-US"/>
        </w:rPr>
        <w:t xml:space="preserve"> = 0;</w:t>
      </w:r>
    </w:p>
    <w:p w14:paraId="1DA3EFC0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i/>
          <w:iCs/>
          <w:color w:val="000000"/>
          <w:lang w:val="en-US"/>
        </w:rPr>
        <w:t>metodoE</w:t>
      </w:r>
      <w:r w:rsidRPr="00B7404F">
        <w:rPr>
          <w:rFonts w:ascii="Monaco" w:hAnsi="Monaco" w:cs="Monaco"/>
          <w:color w:val="000000"/>
          <w:lang w:val="en-US"/>
        </w:rPr>
        <w:t>(</w:t>
      </w:r>
      <w:r w:rsidRPr="00B7404F">
        <w:rPr>
          <w:rFonts w:ascii="Monaco" w:hAnsi="Monaco" w:cs="Monaco"/>
          <w:color w:val="6A3E3E"/>
          <w:lang w:val="en-US"/>
        </w:rPr>
        <w:t>i</w:t>
      </w:r>
      <w:r w:rsidRPr="00B7404F">
        <w:rPr>
          <w:rFonts w:ascii="Monaco" w:hAnsi="Monaco" w:cs="Monaco"/>
          <w:color w:val="000000"/>
          <w:lang w:val="en-US"/>
        </w:rPr>
        <w:t>);</w:t>
      </w:r>
    </w:p>
    <w:p w14:paraId="35316866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  <w:t>System.</w:t>
      </w:r>
      <w:r w:rsidRPr="00B7404F">
        <w:rPr>
          <w:rFonts w:ascii="Monaco" w:hAnsi="Monaco" w:cs="Monaco"/>
          <w:b/>
          <w:bCs/>
          <w:i/>
          <w:iCs/>
          <w:color w:val="0000C0"/>
          <w:lang w:val="en-US"/>
        </w:rPr>
        <w:t>out</w:t>
      </w:r>
      <w:r w:rsidRPr="00B7404F">
        <w:rPr>
          <w:rFonts w:ascii="Monaco" w:hAnsi="Monaco" w:cs="Monaco"/>
          <w:color w:val="000000"/>
          <w:lang w:val="en-US"/>
        </w:rPr>
        <w:t>.println(</w:t>
      </w:r>
      <w:r w:rsidRPr="00B7404F">
        <w:rPr>
          <w:rFonts w:ascii="Monaco" w:hAnsi="Monaco" w:cs="Monaco"/>
          <w:color w:val="6A3E3E"/>
          <w:lang w:val="en-US"/>
        </w:rPr>
        <w:t>i</w:t>
      </w:r>
      <w:r w:rsidRPr="00B7404F">
        <w:rPr>
          <w:rFonts w:ascii="Monaco" w:hAnsi="Monaco" w:cs="Monaco"/>
          <w:color w:val="000000"/>
          <w:lang w:val="en-US"/>
        </w:rPr>
        <w:t>);</w:t>
      </w:r>
    </w:p>
    <w:p w14:paraId="437EEE1E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  <w:t>}</w:t>
      </w:r>
    </w:p>
    <w:p w14:paraId="7781BF4D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b/>
          <w:bCs/>
          <w:color w:val="7F0055"/>
          <w:lang w:val="en-US"/>
        </w:rPr>
        <w:t>public</w:t>
      </w:r>
      <w:r w:rsidRPr="00B7404F">
        <w:rPr>
          <w:rFonts w:ascii="Monaco" w:hAnsi="Monaco" w:cs="Monaco"/>
          <w:color w:val="000000"/>
          <w:lang w:val="en-US"/>
        </w:rPr>
        <w:t xml:space="preserve"> </w:t>
      </w:r>
      <w:r w:rsidRPr="00B7404F">
        <w:rPr>
          <w:rFonts w:ascii="Monaco" w:hAnsi="Monaco" w:cs="Monaco"/>
          <w:b/>
          <w:bCs/>
          <w:color w:val="7F0055"/>
          <w:lang w:val="en-US"/>
        </w:rPr>
        <w:t>static</w:t>
      </w:r>
      <w:r w:rsidRPr="00B7404F">
        <w:rPr>
          <w:rFonts w:ascii="Monaco" w:hAnsi="Monaco" w:cs="Monaco"/>
          <w:color w:val="000000"/>
          <w:lang w:val="en-US"/>
        </w:rPr>
        <w:t xml:space="preserve"> </w:t>
      </w:r>
      <w:r w:rsidRPr="00B7404F">
        <w:rPr>
          <w:rFonts w:ascii="Monaco" w:hAnsi="Monaco" w:cs="Monaco"/>
          <w:b/>
          <w:bCs/>
          <w:color w:val="7F0055"/>
          <w:lang w:val="en-US"/>
        </w:rPr>
        <w:t>int</w:t>
      </w:r>
      <w:r w:rsidRPr="00B7404F">
        <w:rPr>
          <w:rFonts w:ascii="Monaco" w:hAnsi="Monaco" w:cs="Monaco"/>
          <w:color w:val="000000"/>
          <w:lang w:val="en-US"/>
        </w:rPr>
        <w:t xml:space="preserve"> metodoA (</w:t>
      </w:r>
      <w:r w:rsidRPr="00B7404F">
        <w:rPr>
          <w:rFonts w:ascii="Monaco" w:hAnsi="Monaco" w:cs="Monaco"/>
          <w:b/>
          <w:bCs/>
          <w:color w:val="7F0055"/>
          <w:lang w:val="en-US"/>
        </w:rPr>
        <w:t>int</w:t>
      </w:r>
      <w:r w:rsidRPr="00B7404F">
        <w:rPr>
          <w:rFonts w:ascii="Monaco" w:hAnsi="Monaco" w:cs="Monaco"/>
          <w:color w:val="000000"/>
          <w:lang w:val="en-US"/>
        </w:rPr>
        <w:t xml:space="preserve"> </w:t>
      </w:r>
      <w:r w:rsidRPr="00B7404F">
        <w:rPr>
          <w:rFonts w:ascii="Monaco" w:hAnsi="Monaco" w:cs="Monaco"/>
          <w:color w:val="6A3E3E"/>
          <w:lang w:val="en-US"/>
        </w:rPr>
        <w:t>numero</w:t>
      </w:r>
      <w:r w:rsidRPr="00B7404F">
        <w:rPr>
          <w:rFonts w:ascii="Monaco" w:hAnsi="Monaco" w:cs="Monaco"/>
          <w:color w:val="000000"/>
          <w:lang w:val="en-US"/>
        </w:rPr>
        <w:t>) {</w:t>
      </w:r>
    </w:p>
    <w:p w14:paraId="4794D4F9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6A3E3E"/>
          <w:lang w:val="en-US"/>
        </w:rPr>
        <w:t>numero</w:t>
      </w:r>
      <w:r w:rsidRPr="00B7404F">
        <w:rPr>
          <w:rFonts w:ascii="Monaco" w:hAnsi="Monaco" w:cs="Monaco"/>
          <w:color w:val="000000"/>
          <w:lang w:val="en-US"/>
        </w:rPr>
        <w:t xml:space="preserve"> = 11;</w:t>
      </w:r>
    </w:p>
    <w:p w14:paraId="33BB32CB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  <w:t>System.</w:t>
      </w:r>
      <w:r w:rsidRPr="00B7404F">
        <w:rPr>
          <w:rFonts w:ascii="Monaco" w:hAnsi="Monaco" w:cs="Monaco"/>
          <w:b/>
          <w:bCs/>
          <w:i/>
          <w:iCs/>
          <w:color w:val="0000C0"/>
          <w:lang w:val="en-US"/>
        </w:rPr>
        <w:t>out</w:t>
      </w:r>
      <w:r w:rsidRPr="00B7404F">
        <w:rPr>
          <w:rFonts w:ascii="Monaco" w:hAnsi="Monaco" w:cs="Monaco"/>
          <w:color w:val="000000"/>
          <w:lang w:val="en-US"/>
        </w:rPr>
        <w:t>.println(</w:t>
      </w:r>
      <w:r w:rsidRPr="00B7404F">
        <w:rPr>
          <w:rFonts w:ascii="Monaco" w:hAnsi="Monaco" w:cs="Monaco"/>
          <w:color w:val="6A3E3E"/>
          <w:lang w:val="en-US"/>
        </w:rPr>
        <w:t>numero</w:t>
      </w:r>
      <w:r w:rsidRPr="00B7404F">
        <w:rPr>
          <w:rFonts w:ascii="Monaco" w:hAnsi="Monaco" w:cs="Monaco"/>
          <w:color w:val="000000"/>
          <w:lang w:val="en-US"/>
        </w:rPr>
        <w:t>);</w:t>
      </w:r>
    </w:p>
    <w:p w14:paraId="2F986386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b/>
          <w:bCs/>
          <w:color w:val="7F0055"/>
          <w:lang w:val="en-US"/>
        </w:rPr>
        <w:t>return</w:t>
      </w:r>
      <w:r w:rsidRPr="00B7404F">
        <w:rPr>
          <w:rFonts w:ascii="Monaco" w:hAnsi="Monaco" w:cs="Monaco"/>
          <w:color w:val="000000"/>
          <w:lang w:val="en-US"/>
        </w:rPr>
        <w:t xml:space="preserve"> </w:t>
      </w:r>
      <w:r w:rsidRPr="00B7404F">
        <w:rPr>
          <w:rFonts w:ascii="Monaco" w:hAnsi="Monaco" w:cs="Monaco"/>
          <w:color w:val="6A3E3E"/>
          <w:lang w:val="en-US"/>
        </w:rPr>
        <w:t>numero</w:t>
      </w:r>
      <w:r w:rsidRPr="00B7404F">
        <w:rPr>
          <w:rFonts w:ascii="Monaco" w:hAnsi="Monaco" w:cs="Monaco"/>
          <w:color w:val="000000"/>
          <w:lang w:val="en-US"/>
        </w:rPr>
        <w:t>;</w:t>
      </w:r>
    </w:p>
    <w:p w14:paraId="042ED3FD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  <w:t>}</w:t>
      </w:r>
    </w:p>
    <w:p w14:paraId="13874F41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b/>
          <w:bCs/>
          <w:color w:val="7F0055"/>
          <w:lang w:val="en-US"/>
        </w:rPr>
        <w:t>public</w:t>
      </w:r>
      <w:r w:rsidRPr="00B7404F">
        <w:rPr>
          <w:rFonts w:ascii="Monaco" w:hAnsi="Monaco" w:cs="Monaco"/>
          <w:color w:val="000000"/>
          <w:lang w:val="en-US"/>
        </w:rPr>
        <w:t xml:space="preserve"> </w:t>
      </w:r>
      <w:r w:rsidRPr="00B7404F">
        <w:rPr>
          <w:rFonts w:ascii="Monaco" w:hAnsi="Monaco" w:cs="Monaco"/>
          <w:b/>
          <w:bCs/>
          <w:color w:val="7F0055"/>
          <w:lang w:val="en-US"/>
        </w:rPr>
        <w:t>static</w:t>
      </w:r>
      <w:r w:rsidRPr="00B7404F">
        <w:rPr>
          <w:rFonts w:ascii="Monaco" w:hAnsi="Monaco" w:cs="Monaco"/>
          <w:color w:val="000000"/>
          <w:lang w:val="en-US"/>
        </w:rPr>
        <w:t xml:space="preserve"> </w:t>
      </w:r>
      <w:r w:rsidRPr="00B7404F">
        <w:rPr>
          <w:rFonts w:ascii="Monaco" w:hAnsi="Monaco" w:cs="Monaco"/>
          <w:b/>
          <w:bCs/>
          <w:color w:val="7F0055"/>
          <w:lang w:val="en-US"/>
        </w:rPr>
        <w:t>void</w:t>
      </w:r>
      <w:r w:rsidRPr="00B7404F">
        <w:rPr>
          <w:rFonts w:ascii="Monaco" w:hAnsi="Monaco" w:cs="Monaco"/>
          <w:color w:val="000000"/>
          <w:lang w:val="en-US"/>
        </w:rPr>
        <w:t xml:space="preserve"> metodoB (List </w:t>
      </w:r>
      <w:r w:rsidRPr="00B7404F">
        <w:rPr>
          <w:rFonts w:ascii="Monaco" w:hAnsi="Monaco" w:cs="Monaco"/>
          <w:color w:val="6A3E3E"/>
          <w:lang w:val="en-US"/>
        </w:rPr>
        <w:t>c</w:t>
      </w:r>
      <w:r w:rsidRPr="00B7404F">
        <w:rPr>
          <w:rFonts w:ascii="Monaco" w:hAnsi="Monaco" w:cs="Monaco"/>
          <w:color w:val="000000"/>
          <w:lang w:val="en-US"/>
        </w:rPr>
        <w:t>) {</w:t>
      </w:r>
    </w:p>
    <w:p w14:paraId="48F828E2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6A3E3E"/>
          <w:lang w:val="en-US"/>
        </w:rPr>
        <w:t>c</w:t>
      </w:r>
      <w:r w:rsidRPr="00B7404F">
        <w:rPr>
          <w:rFonts w:ascii="Monaco" w:hAnsi="Monaco" w:cs="Monaco"/>
          <w:color w:val="000000"/>
          <w:lang w:val="en-US"/>
        </w:rPr>
        <w:t>.add(</w:t>
      </w:r>
      <w:r w:rsidRPr="00B7404F">
        <w:rPr>
          <w:rFonts w:ascii="Monaco" w:hAnsi="Monaco" w:cs="Monaco"/>
          <w:color w:val="2A00FF"/>
          <w:lang w:val="en-US"/>
        </w:rPr>
        <w:t>"gemeos"</w:t>
      </w:r>
      <w:r w:rsidRPr="00B7404F">
        <w:rPr>
          <w:rFonts w:ascii="Monaco" w:hAnsi="Monaco" w:cs="Monaco"/>
          <w:color w:val="000000"/>
          <w:lang w:val="en-US"/>
        </w:rPr>
        <w:t>);</w:t>
      </w:r>
    </w:p>
    <w:p w14:paraId="73454FBF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  <w:t>}</w:t>
      </w:r>
    </w:p>
    <w:p w14:paraId="451156EF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b/>
          <w:bCs/>
          <w:color w:val="7F0055"/>
          <w:lang w:val="en-US"/>
        </w:rPr>
        <w:t>public</w:t>
      </w:r>
      <w:r w:rsidRPr="00B7404F">
        <w:rPr>
          <w:rFonts w:ascii="Monaco" w:hAnsi="Monaco" w:cs="Monaco"/>
          <w:color w:val="000000"/>
          <w:lang w:val="en-US"/>
        </w:rPr>
        <w:t xml:space="preserve"> </w:t>
      </w:r>
      <w:r w:rsidRPr="00B7404F">
        <w:rPr>
          <w:rFonts w:ascii="Monaco" w:hAnsi="Monaco" w:cs="Monaco"/>
          <w:b/>
          <w:bCs/>
          <w:color w:val="7F0055"/>
          <w:lang w:val="en-US"/>
        </w:rPr>
        <w:t>static</w:t>
      </w:r>
      <w:r w:rsidRPr="00B7404F">
        <w:rPr>
          <w:rFonts w:ascii="Monaco" w:hAnsi="Monaco" w:cs="Monaco"/>
          <w:color w:val="000000"/>
          <w:lang w:val="en-US"/>
        </w:rPr>
        <w:t xml:space="preserve"> </w:t>
      </w:r>
      <w:r w:rsidRPr="00B7404F">
        <w:rPr>
          <w:rFonts w:ascii="Monaco" w:hAnsi="Monaco" w:cs="Monaco"/>
          <w:b/>
          <w:bCs/>
          <w:color w:val="7F0055"/>
          <w:lang w:val="en-US"/>
        </w:rPr>
        <w:t>void</w:t>
      </w:r>
      <w:r w:rsidRPr="00B7404F">
        <w:rPr>
          <w:rFonts w:ascii="Monaco" w:hAnsi="Monaco" w:cs="Monaco"/>
          <w:color w:val="000000"/>
          <w:lang w:val="en-US"/>
        </w:rPr>
        <w:t xml:space="preserve"> metodoC (List </w:t>
      </w:r>
      <w:r w:rsidRPr="00B7404F">
        <w:rPr>
          <w:rFonts w:ascii="Monaco" w:hAnsi="Monaco" w:cs="Monaco"/>
          <w:color w:val="6A3E3E"/>
          <w:lang w:val="en-US"/>
        </w:rPr>
        <w:t>a</w:t>
      </w:r>
      <w:r w:rsidRPr="00B7404F">
        <w:rPr>
          <w:rFonts w:ascii="Monaco" w:hAnsi="Monaco" w:cs="Monaco"/>
          <w:color w:val="000000"/>
          <w:lang w:val="en-US"/>
        </w:rPr>
        <w:t>) {</w:t>
      </w:r>
    </w:p>
    <w:p w14:paraId="4540F51A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6A3E3E"/>
          <w:lang w:val="en-US"/>
        </w:rPr>
        <w:t>a</w:t>
      </w:r>
      <w:r w:rsidRPr="00B7404F">
        <w:rPr>
          <w:rFonts w:ascii="Monaco" w:hAnsi="Monaco" w:cs="Monaco"/>
          <w:color w:val="000000"/>
          <w:lang w:val="en-US"/>
        </w:rPr>
        <w:t xml:space="preserve"> = </w:t>
      </w:r>
      <w:r w:rsidRPr="00B7404F">
        <w:rPr>
          <w:rFonts w:ascii="Monaco" w:hAnsi="Monaco" w:cs="Monaco"/>
          <w:b/>
          <w:bCs/>
          <w:color w:val="7F0055"/>
          <w:lang w:val="en-US"/>
        </w:rPr>
        <w:t>new</w:t>
      </w:r>
      <w:r w:rsidRPr="00B7404F">
        <w:rPr>
          <w:rFonts w:ascii="Monaco" w:hAnsi="Monaco" w:cs="Monaco"/>
          <w:color w:val="000000"/>
          <w:lang w:val="en-US"/>
        </w:rPr>
        <w:t xml:space="preserve"> ArrayList();</w:t>
      </w:r>
    </w:p>
    <w:p w14:paraId="6807BDF6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6A3E3E"/>
          <w:lang w:val="en-US"/>
        </w:rPr>
        <w:t>a</w:t>
      </w:r>
      <w:r w:rsidRPr="00B7404F">
        <w:rPr>
          <w:rFonts w:ascii="Monaco" w:hAnsi="Monaco" w:cs="Monaco"/>
          <w:color w:val="000000"/>
          <w:lang w:val="en-US"/>
        </w:rPr>
        <w:t>.add(</w:t>
      </w:r>
      <w:r w:rsidRPr="00B7404F">
        <w:rPr>
          <w:rFonts w:ascii="Monaco" w:hAnsi="Monaco" w:cs="Monaco"/>
          <w:color w:val="2A00FF"/>
          <w:lang w:val="en-US"/>
        </w:rPr>
        <w:t>"virgem"</w:t>
      </w:r>
      <w:r w:rsidRPr="00B7404F">
        <w:rPr>
          <w:rFonts w:ascii="Monaco" w:hAnsi="Monaco" w:cs="Monaco"/>
          <w:color w:val="000000"/>
          <w:lang w:val="en-US"/>
        </w:rPr>
        <w:t>);</w:t>
      </w:r>
    </w:p>
    <w:p w14:paraId="0C0F6634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  <w:t>}</w:t>
      </w:r>
    </w:p>
    <w:p w14:paraId="45D09894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b/>
          <w:bCs/>
          <w:color w:val="7F0055"/>
          <w:lang w:val="en-US"/>
        </w:rPr>
        <w:t>public</w:t>
      </w:r>
      <w:r w:rsidRPr="00B7404F">
        <w:rPr>
          <w:rFonts w:ascii="Monaco" w:hAnsi="Monaco" w:cs="Monaco"/>
          <w:color w:val="000000"/>
          <w:lang w:val="en-US"/>
        </w:rPr>
        <w:t xml:space="preserve"> </w:t>
      </w:r>
      <w:r w:rsidRPr="00B7404F">
        <w:rPr>
          <w:rFonts w:ascii="Monaco" w:hAnsi="Monaco" w:cs="Monaco"/>
          <w:b/>
          <w:bCs/>
          <w:color w:val="7F0055"/>
          <w:lang w:val="en-US"/>
        </w:rPr>
        <w:t>static</w:t>
      </w:r>
      <w:r w:rsidRPr="00B7404F">
        <w:rPr>
          <w:rFonts w:ascii="Monaco" w:hAnsi="Monaco" w:cs="Monaco"/>
          <w:color w:val="000000"/>
          <w:lang w:val="en-US"/>
        </w:rPr>
        <w:t xml:space="preserve"> </w:t>
      </w:r>
      <w:r w:rsidRPr="00B7404F">
        <w:rPr>
          <w:rFonts w:ascii="Monaco" w:hAnsi="Monaco" w:cs="Monaco"/>
          <w:b/>
          <w:bCs/>
          <w:color w:val="7F0055"/>
          <w:lang w:val="en-US"/>
        </w:rPr>
        <w:t>void</w:t>
      </w:r>
      <w:r w:rsidRPr="00B7404F">
        <w:rPr>
          <w:rFonts w:ascii="Monaco" w:hAnsi="Monaco" w:cs="Monaco"/>
          <w:color w:val="000000"/>
          <w:lang w:val="en-US"/>
        </w:rPr>
        <w:t xml:space="preserve"> metodoD (List </w:t>
      </w:r>
      <w:r w:rsidRPr="00B7404F">
        <w:rPr>
          <w:rFonts w:ascii="Monaco" w:hAnsi="Monaco" w:cs="Monaco"/>
          <w:color w:val="6A3E3E"/>
          <w:lang w:val="en-US"/>
        </w:rPr>
        <w:t>c</w:t>
      </w:r>
      <w:r w:rsidRPr="00B7404F">
        <w:rPr>
          <w:rFonts w:ascii="Monaco" w:hAnsi="Monaco" w:cs="Monaco"/>
          <w:color w:val="000000"/>
          <w:lang w:val="en-US"/>
        </w:rPr>
        <w:t>) {</w:t>
      </w:r>
    </w:p>
    <w:p w14:paraId="6E7A4EBD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i/>
          <w:iCs/>
          <w:color w:val="000000"/>
          <w:lang w:val="en-US"/>
        </w:rPr>
        <w:t>metodoB</w:t>
      </w:r>
      <w:r w:rsidRPr="00B7404F">
        <w:rPr>
          <w:rFonts w:ascii="Monaco" w:hAnsi="Monaco" w:cs="Monaco"/>
          <w:color w:val="000000"/>
          <w:lang w:val="en-US"/>
        </w:rPr>
        <w:t>(</w:t>
      </w:r>
      <w:r w:rsidRPr="00B7404F">
        <w:rPr>
          <w:rFonts w:ascii="Monaco" w:hAnsi="Monaco" w:cs="Monaco"/>
          <w:color w:val="6A3E3E"/>
          <w:lang w:val="en-US"/>
        </w:rPr>
        <w:t>c</w:t>
      </w:r>
      <w:r w:rsidRPr="00B7404F">
        <w:rPr>
          <w:rFonts w:ascii="Monaco" w:hAnsi="Monaco" w:cs="Monaco"/>
          <w:color w:val="000000"/>
          <w:lang w:val="en-US"/>
        </w:rPr>
        <w:t>);</w:t>
      </w:r>
    </w:p>
    <w:p w14:paraId="652B94DB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i/>
          <w:iCs/>
          <w:color w:val="000000"/>
          <w:lang w:val="en-US"/>
        </w:rPr>
        <w:t>metodoC</w:t>
      </w:r>
      <w:r w:rsidRPr="00B7404F">
        <w:rPr>
          <w:rFonts w:ascii="Monaco" w:hAnsi="Monaco" w:cs="Monaco"/>
          <w:color w:val="000000"/>
          <w:lang w:val="en-US"/>
        </w:rPr>
        <w:t>(</w:t>
      </w:r>
      <w:r w:rsidRPr="00B7404F">
        <w:rPr>
          <w:rFonts w:ascii="Monaco" w:hAnsi="Monaco" w:cs="Monaco"/>
          <w:color w:val="6A3E3E"/>
          <w:lang w:val="en-US"/>
        </w:rPr>
        <w:t>c</w:t>
      </w:r>
      <w:r w:rsidRPr="00B7404F">
        <w:rPr>
          <w:rFonts w:ascii="Monaco" w:hAnsi="Monaco" w:cs="Monaco"/>
          <w:color w:val="000000"/>
          <w:lang w:val="en-US"/>
        </w:rPr>
        <w:t>);</w:t>
      </w:r>
    </w:p>
    <w:p w14:paraId="53FA7A7C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  <w:t>}</w:t>
      </w:r>
    </w:p>
    <w:p w14:paraId="4B39DA96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b/>
          <w:bCs/>
          <w:color w:val="7F0055"/>
          <w:lang w:val="en-US"/>
        </w:rPr>
        <w:t>public</w:t>
      </w:r>
      <w:r w:rsidRPr="00B7404F">
        <w:rPr>
          <w:rFonts w:ascii="Monaco" w:hAnsi="Monaco" w:cs="Monaco"/>
          <w:color w:val="000000"/>
          <w:lang w:val="en-US"/>
        </w:rPr>
        <w:t xml:space="preserve"> </w:t>
      </w:r>
      <w:r w:rsidRPr="00B7404F">
        <w:rPr>
          <w:rFonts w:ascii="Monaco" w:hAnsi="Monaco" w:cs="Monaco"/>
          <w:b/>
          <w:bCs/>
          <w:color w:val="7F0055"/>
          <w:lang w:val="en-US"/>
        </w:rPr>
        <w:t>static</w:t>
      </w:r>
      <w:r w:rsidRPr="00B7404F">
        <w:rPr>
          <w:rFonts w:ascii="Monaco" w:hAnsi="Monaco" w:cs="Monaco"/>
          <w:color w:val="000000"/>
          <w:lang w:val="en-US"/>
        </w:rPr>
        <w:t xml:space="preserve"> </w:t>
      </w:r>
      <w:r w:rsidRPr="00B7404F">
        <w:rPr>
          <w:rFonts w:ascii="Monaco" w:hAnsi="Monaco" w:cs="Monaco"/>
          <w:b/>
          <w:bCs/>
          <w:color w:val="7F0055"/>
          <w:lang w:val="en-US"/>
        </w:rPr>
        <w:t>void</w:t>
      </w:r>
      <w:r w:rsidRPr="00B7404F">
        <w:rPr>
          <w:rFonts w:ascii="Monaco" w:hAnsi="Monaco" w:cs="Monaco"/>
          <w:color w:val="000000"/>
          <w:lang w:val="en-US"/>
        </w:rPr>
        <w:t xml:space="preserve"> metodoE (</w:t>
      </w:r>
      <w:r w:rsidRPr="00B7404F">
        <w:rPr>
          <w:rFonts w:ascii="Monaco" w:hAnsi="Monaco" w:cs="Monaco"/>
          <w:b/>
          <w:bCs/>
          <w:color w:val="7F0055"/>
          <w:lang w:val="en-US"/>
        </w:rPr>
        <w:t>int</w:t>
      </w:r>
      <w:r w:rsidRPr="00B7404F">
        <w:rPr>
          <w:rFonts w:ascii="Monaco" w:hAnsi="Monaco" w:cs="Monaco"/>
          <w:color w:val="000000"/>
          <w:lang w:val="en-US"/>
        </w:rPr>
        <w:t xml:space="preserve"> </w:t>
      </w:r>
      <w:r w:rsidRPr="00B7404F">
        <w:rPr>
          <w:rFonts w:ascii="Monaco" w:hAnsi="Monaco" w:cs="Monaco"/>
          <w:color w:val="6A3E3E"/>
          <w:lang w:val="en-US"/>
        </w:rPr>
        <w:t>numero</w:t>
      </w:r>
      <w:r w:rsidRPr="00B7404F">
        <w:rPr>
          <w:rFonts w:ascii="Monaco" w:hAnsi="Monaco" w:cs="Monaco"/>
          <w:color w:val="000000"/>
          <w:lang w:val="en-US"/>
        </w:rPr>
        <w:t>) {</w:t>
      </w:r>
    </w:p>
    <w:p w14:paraId="058389C8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  <w:t>++</w:t>
      </w:r>
      <w:r w:rsidRPr="00B7404F">
        <w:rPr>
          <w:rFonts w:ascii="Monaco" w:hAnsi="Monaco" w:cs="Monaco"/>
          <w:color w:val="6A3E3E"/>
          <w:lang w:val="en-US"/>
        </w:rPr>
        <w:t>numero</w:t>
      </w:r>
      <w:r w:rsidRPr="00B7404F">
        <w:rPr>
          <w:rFonts w:ascii="Monaco" w:hAnsi="Monaco" w:cs="Monaco"/>
          <w:color w:val="000000"/>
          <w:lang w:val="en-US"/>
        </w:rPr>
        <w:t>;</w:t>
      </w:r>
    </w:p>
    <w:p w14:paraId="2249769B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000000"/>
          <w:lang w:val="en-US"/>
        </w:rPr>
        <w:tab/>
      </w:r>
      <w:r w:rsidRPr="00B7404F">
        <w:rPr>
          <w:rFonts w:ascii="Monaco" w:hAnsi="Monaco" w:cs="Monaco"/>
          <w:color w:val="6A3E3E"/>
          <w:lang w:val="en-US"/>
        </w:rPr>
        <w:t>numero</w:t>
      </w:r>
      <w:r w:rsidRPr="00B7404F">
        <w:rPr>
          <w:rFonts w:ascii="Monaco" w:hAnsi="Monaco" w:cs="Monaco"/>
          <w:color w:val="000000"/>
          <w:lang w:val="en-US"/>
        </w:rPr>
        <w:t>++;</w:t>
      </w:r>
    </w:p>
    <w:p w14:paraId="7757CD94" w14:textId="77777777" w:rsidR="00B7404F" w:rsidRPr="00B7404F" w:rsidRDefault="00B7404F" w:rsidP="00B7404F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lang w:val="en-US"/>
        </w:rPr>
      </w:pPr>
      <w:r w:rsidRPr="00B7404F">
        <w:rPr>
          <w:rFonts w:ascii="Monaco" w:hAnsi="Monaco" w:cs="Monaco"/>
          <w:color w:val="000000"/>
          <w:lang w:val="en-US"/>
        </w:rPr>
        <w:tab/>
        <w:t>}</w:t>
      </w:r>
    </w:p>
    <w:p w14:paraId="40B1DEEE" w14:textId="55C91061" w:rsidR="002B708A" w:rsidRPr="009C170E" w:rsidRDefault="00B7404F" w:rsidP="009C170E">
      <w:pPr>
        <w:jc w:val="both"/>
        <w:rPr>
          <w:rFonts w:ascii="Arial" w:hAnsi="Arial" w:cs="Arial"/>
          <w:b/>
          <w:bCs/>
        </w:rPr>
      </w:pPr>
      <w:r w:rsidRPr="00B7404F">
        <w:rPr>
          <w:rFonts w:ascii="Monaco" w:hAnsi="Monaco" w:cs="Monaco"/>
          <w:color w:val="000000"/>
          <w:lang w:val="en-US"/>
        </w:rPr>
        <w:t>}</w:t>
      </w:r>
      <w:bookmarkStart w:id="0" w:name="_GoBack"/>
      <w:bookmarkEnd w:id="0"/>
    </w:p>
    <w:sectPr w:rsidR="002B708A" w:rsidRPr="009C17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3BE7FF7"/>
    <w:multiLevelType w:val="multilevel"/>
    <w:tmpl w:val="EFE83A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3"/>
  </w:num>
  <w:num w:numId="10">
    <w:abstractNumId w:val="12"/>
  </w:num>
  <w:num w:numId="11">
    <w:abstractNumId w:val="3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80"/>
    <w:rsid w:val="00012AF4"/>
    <w:rsid w:val="000213D9"/>
    <w:rsid w:val="00040E19"/>
    <w:rsid w:val="00046A0E"/>
    <w:rsid w:val="00050AE8"/>
    <w:rsid w:val="00053C56"/>
    <w:rsid w:val="00060F4E"/>
    <w:rsid w:val="00061D3B"/>
    <w:rsid w:val="000864E5"/>
    <w:rsid w:val="000957AE"/>
    <w:rsid w:val="000B4F10"/>
    <w:rsid w:val="000B58AC"/>
    <w:rsid w:val="000C3FBC"/>
    <w:rsid w:val="000D4473"/>
    <w:rsid w:val="000E5F52"/>
    <w:rsid w:val="00102B74"/>
    <w:rsid w:val="00113394"/>
    <w:rsid w:val="001153BB"/>
    <w:rsid w:val="001327A3"/>
    <w:rsid w:val="00137ED6"/>
    <w:rsid w:val="001424EA"/>
    <w:rsid w:val="001628F5"/>
    <w:rsid w:val="00165171"/>
    <w:rsid w:val="0016699D"/>
    <w:rsid w:val="001B266C"/>
    <w:rsid w:val="001B56F2"/>
    <w:rsid w:val="001C24C9"/>
    <w:rsid w:val="001D5497"/>
    <w:rsid w:val="001D6071"/>
    <w:rsid w:val="00217561"/>
    <w:rsid w:val="00224EBB"/>
    <w:rsid w:val="00240DB5"/>
    <w:rsid w:val="00260310"/>
    <w:rsid w:val="00265362"/>
    <w:rsid w:val="00270119"/>
    <w:rsid w:val="00280AA1"/>
    <w:rsid w:val="00284107"/>
    <w:rsid w:val="00291186"/>
    <w:rsid w:val="002A7858"/>
    <w:rsid w:val="002B633F"/>
    <w:rsid w:val="002B708A"/>
    <w:rsid w:val="002C0DA4"/>
    <w:rsid w:val="002D062D"/>
    <w:rsid w:val="002E3112"/>
    <w:rsid w:val="002E3999"/>
    <w:rsid w:val="00300F6F"/>
    <w:rsid w:val="003213DE"/>
    <w:rsid w:val="00322596"/>
    <w:rsid w:val="00323C04"/>
    <w:rsid w:val="003250A8"/>
    <w:rsid w:val="00335A7F"/>
    <w:rsid w:val="00344B81"/>
    <w:rsid w:val="00346F23"/>
    <w:rsid w:val="003474BC"/>
    <w:rsid w:val="00350CF6"/>
    <w:rsid w:val="00354AD8"/>
    <w:rsid w:val="00360431"/>
    <w:rsid w:val="00361FE3"/>
    <w:rsid w:val="003707CE"/>
    <w:rsid w:val="00395223"/>
    <w:rsid w:val="003963DB"/>
    <w:rsid w:val="003A0C1E"/>
    <w:rsid w:val="003B292F"/>
    <w:rsid w:val="003C22CF"/>
    <w:rsid w:val="003C4878"/>
    <w:rsid w:val="003C5442"/>
    <w:rsid w:val="004046DF"/>
    <w:rsid w:val="00425B62"/>
    <w:rsid w:val="0043689E"/>
    <w:rsid w:val="00453475"/>
    <w:rsid w:val="00455865"/>
    <w:rsid w:val="004646E8"/>
    <w:rsid w:val="004840AB"/>
    <w:rsid w:val="004A2374"/>
    <w:rsid w:val="004C71A8"/>
    <w:rsid w:val="004D33D3"/>
    <w:rsid w:val="004F2949"/>
    <w:rsid w:val="004F3A4B"/>
    <w:rsid w:val="005077FB"/>
    <w:rsid w:val="00532E0B"/>
    <w:rsid w:val="005408D9"/>
    <w:rsid w:val="005416F1"/>
    <w:rsid w:val="00546E97"/>
    <w:rsid w:val="0055142C"/>
    <w:rsid w:val="00554B81"/>
    <w:rsid w:val="00576014"/>
    <w:rsid w:val="005A39C9"/>
    <w:rsid w:val="005B4580"/>
    <w:rsid w:val="005D1ED8"/>
    <w:rsid w:val="005E05F5"/>
    <w:rsid w:val="005F453F"/>
    <w:rsid w:val="00601DA6"/>
    <w:rsid w:val="0060348E"/>
    <w:rsid w:val="0065626F"/>
    <w:rsid w:val="006716FA"/>
    <w:rsid w:val="006843DC"/>
    <w:rsid w:val="006F3113"/>
    <w:rsid w:val="00700725"/>
    <w:rsid w:val="007265D3"/>
    <w:rsid w:val="00735736"/>
    <w:rsid w:val="00751D9F"/>
    <w:rsid w:val="0076324C"/>
    <w:rsid w:val="00766C87"/>
    <w:rsid w:val="0077763C"/>
    <w:rsid w:val="00777D83"/>
    <w:rsid w:val="00782999"/>
    <w:rsid w:val="007A17A0"/>
    <w:rsid w:val="007A36FD"/>
    <w:rsid w:val="007A6F57"/>
    <w:rsid w:val="007B3AEE"/>
    <w:rsid w:val="007B5D3B"/>
    <w:rsid w:val="007D0C7E"/>
    <w:rsid w:val="007D7F40"/>
    <w:rsid w:val="007E7750"/>
    <w:rsid w:val="007F07F4"/>
    <w:rsid w:val="00815C80"/>
    <w:rsid w:val="00821583"/>
    <w:rsid w:val="00836E79"/>
    <w:rsid w:val="00842CA9"/>
    <w:rsid w:val="00854C39"/>
    <w:rsid w:val="00867ACA"/>
    <w:rsid w:val="00876901"/>
    <w:rsid w:val="00880256"/>
    <w:rsid w:val="0088592C"/>
    <w:rsid w:val="008A3FAB"/>
    <w:rsid w:val="008A43B5"/>
    <w:rsid w:val="008A6DDD"/>
    <w:rsid w:val="008C3A83"/>
    <w:rsid w:val="008D30ED"/>
    <w:rsid w:val="008E4D46"/>
    <w:rsid w:val="008E4F09"/>
    <w:rsid w:val="00900355"/>
    <w:rsid w:val="00942E95"/>
    <w:rsid w:val="0094613B"/>
    <w:rsid w:val="00947DC1"/>
    <w:rsid w:val="00963059"/>
    <w:rsid w:val="009A23DE"/>
    <w:rsid w:val="009B6083"/>
    <w:rsid w:val="009B7665"/>
    <w:rsid w:val="009C170E"/>
    <w:rsid w:val="009D3D11"/>
    <w:rsid w:val="009D483D"/>
    <w:rsid w:val="009D727F"/>
    <w:rsid w:val="009E0EC6"/>
    <w:rsid w:val="009E63A9"/>
    <w:rsid w:val="009E69DF"/>
    <w:rsid w:val="009F12B6"/>
    <w:rsid w:val="00A16155"/>
    <w:rsid w:val="00A468B9"/>
    <w:rsid w:val="00A4757D"/>
    <w:rsid w:val="00A5533F"/>
    <w:rsid w:val="00A67B8F"/>
    <w:rsid w:val="00A86AFC"/>
    <w:rsid w:val="00AA0CC2"/>
    <w:rsid w:val="00AA7587"/>
    <w:rsid w:val="00AA784C"/>
    <w:rsid w:val="00AB5518"/>
    <w:rsid w:val="00AC1229"/>
    <w:rsid w:val="00AC5385"/>
    <w:rsid w:val="00B02B22"/>
    <w:rsid w:val="00B11505"/>
    <w:rsid w:val="00B32B00"/>
    <w:rsid w:val="00B41F8F"/>
    <w:rsid w:val="00B543D5"/>
    <w:rsid w:val="00B6318E"/>
    <w:rsid w:val="00B7404F"/>
    <w:rsid w:val="00B81DF2"/>
    <w:rsid w:val="00B8708A"/>
    <w:rsid w:val="00B911F5"/>
    <w:rsid w:val="00B9446D"/>
    <w:rsid w:val="00B96854"/>
    <w:rsid w:val="00B9703A"/>
    <w:rsid w:val="00BE03A7"/>
    <w:rsid w:val="00C015D0"/>
    <w:rsid w:val="00C042EF"/>
    <w:rsid w:val="00C41DB6"/>
    <w:rsid w:val="00CC785C"/>
    <w:rsid w:val="00CD5ED0"/>
    <w:rsid w:val="00CD6442"/>
    <w:rsid w:val="00CF21A2"/>
    <w:rsid w:val="00CF2746"/>
    <w:rsid w:val="00D02DCE"/>
    <w:rsid w:val="00D111BD"/>
    <w:rsid w:val="00D1340B"/>
    <w:rsid w:val="00D13ABF"/>
    <w:rsid w:val="00D277B3"/>
    <w:rsid w:val="00D3227A"/>
    <w:rsid w:val="00D42947"/>
    <w:rsid w:val="00D5697F"/>
    <w:rsid w:val="00D60BF5"/>
    <w:rsid w:val="00D76B74"/>
    <w:rsid w:val="00D91CA7"/>
    <w:rsid w:val="00DC4734"/>
    <w:rsid w:val="00DD0DB1"/>
    <w:rsid w:val="00E200D9"/>
    <w:rsid w:val="00E5371F"/>
    <w:rsid w:val="00E66728"/>
    <w:rsid w:val="00E861D3"/>
    <w:rsid w:val="00E917BB"/>
    <w:rsid w:val="00EB1997"/>
    <w:rsid w:val="00EC47AD"/>
    <w:rsid w:val="00EE11F2"/>
    <w:rsid w:val="00EE5FA5"/>
    <w:rsid w:val="00F00526"/>
    <w:rsid w:val="00F408FD"/>
    <w:rsid w:val="00F40D21"/>
    <w:rsid w:val="00F429E5"/>
    <w:rsid w:val="00F55800"/>
    <w:rsid w:val="00F57CA9"/>
    <w:rsid w:val="00F620D9"/>
    <w:rsid w:val="00F6592E"/>
    <w:rsid w:val="00F66E04"/>
    <w:rsid w:val="00FC5888"/>
    <w:rsid w:val="00FD6A43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8AC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E040866A0F34D8962948FE0D07D5A" ma:contentTypeVersion="2" ma:contentTypeDescription="Crie um novo documento." ma:contentTypeScope="" ma:versionID="3913ea4d1d4359a9c488ba93abc6b7c1">
  <xsd:schema xmlns:xsd="http://www.w3.org/2001/XMLSchema" xmlns:xs="http://www.w3.org/2001/XMLSchema" xmlns:p="http://schemas.microsoft.com/office/2006/metadata/properties" xmlns:ns2="3bd9edad-a22b-41f1-81ab-b34b6823a139" targetNamespace="http://schemas.microsoft.com/office/2006/metadata/properties" ma:root="true" ma:fieldsID="dd85c25d6729dd8f596796a9249f1d74" ns2:_="">
    <xsd:import namespace="3bd9edad-a22b-41f1-81ab-b34b6823a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edad-a22b-41f1-81ab-b34b6823a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5C052D-2D10-4E4A-85DD-3011BDEF0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440BB-360C-4651-80E6-A8E1D98169B0}"/>
</file>

<file path=customXml/itemProps3.xml><?xml version="1.0" encoding="utf-8"?>
<ds:datastoreItem xmlns:ds="http://schemas.openxmlformats.org/officeDocument/2006/customXml" ds:itemID="{725DD1B5-F969-491F-8A9D-8A248D120E17}"/>
</file>

<file path=customXml/itemProps4.xml><?xml version="1.0" encoding="utf-8"?>
<ds:datastoreItem xmlns:ds="http://schemas.openxmlformats.org/officeDocument/2006/customXml" ds:itemID="{85A39FC2-C16D-4682-BB0A-274D086BC5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701</Words>
  <Characters>3996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</cp:lastModifiedBy>
  <cp:revision>6</cp:revision>
  <cp:lastPrinted>2018-07-04T20:26:00Z</cp:lastPrinted>
  <dcterms:created xsi:type="dcterms:W3CDTF">2018-12-12T16:45:00Z</dcterms:created>
  <dcterms:modified xsi:type="dcterms:W3CDTF">2018-12-1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040866A0F34D8962948FE0D07D5A</vt:lpwstr>
  </property>
</Properties>
</file>